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C0" w:rsidRDefault="001A42C0" w:rsidP="001A42C0">
      <w:pPr>
        <w:tabs>
          <w:tab w:val="left" w:pos="1335"/>
        </w:tabs>
        <w:jc w:val="center"/>
        <w:rPr>
          <w:rFonts w:cstheme="minorHAnsi"/>
          <w:u w:val="single"/>
        </w:rPr>
      </w:pPr>
    </w:p>
    <w:p w:rsidR="005D3AB6" w:rsidRPr="00C9133D" w:rsidRDefault="005D3AB6" w:rsidP="001A42C0">
      <w:pPr>
        <w:tabs>
          <w:tab w:val="left" w:pos="1335"/>
        </w:tabs>
        <w:jc w:val="center"/>
        <w:rPr>
          <w:rFonts w:cstheme="minorHAnsi"/>
          <w:u w:val="single"/>
        </w:rPr>
      </w:pPr>
      <w:bookmarkStart w:id="0" w:name="_GoBack"/>
      <w:bookmarkEnd w:id="0"/>
    </w:p>
    <w:p w:rsidR="001A42C0" w:rsidRPr="00C9133D" w:rsidRDefault="001A42C0" w:rsidP="001A42C0">
      <w:pPr>
        <w:tabs>
          <w:tab w:val="left" w:pos="1335"/>
        </w:tabs>
        <w:rPr>
          <w:rFonts w:cstheme="minorHAnsi"/>
          <w:b/>
          <w:u w:val="single"/>
        </w:rPr>
      </w:pPr>
      <w:r w:rsidRPr="00C9133D">
        <w:rPr>
          <w:rFonts w:cstheme="minorHAnsi"/>
          <w:b/>
          <w:u w:val="single"/>
        </w:rPr>
        <w:t>PRESENTACIÓN</w:t>
      </w:r>
    </w:p>
    <w:p w:rsidR="001A42C0" w:rsidRPr="00C9133D" w:rsidRDefault="001A42C0" w:rsidP="001A42C0">
      <w:pPr>
        <w:tabs>
          <w:tab w:val="left" w:pos="1335"/>
        </w:tabs>
        <w:jc w:val="both"/>
        <w:rPr>
          <w:rFonts w:cstheme="minorHAnsi"/>
        </w:rPr>
      </w:pPr>
      <w:r w:rsidRPr="00C9133D">
        <w:rPr>
          <w:rFonts w:cstheme="minorHAnsi"/>
        </w:rPr>
        <w:t>El presente instrumento técnico tiene como finalidad recopilar información de la organización y las actividades que caracterizan el Cargo, por lo que es importante que cada apartado sea completado con el detalle y veracidad requerida</w:t>
      </w:r>
      <w:r w:rsidR="00B418BF">
        <w:rPr>
          <w:rFonts w:cstheme="minorHAnsi"/>
        </w:rPr>
        <w:t>.</w:t>
      </w:r>
    </w:p>
    <w:p w:rsidR="001A42C0" w:rsidRPr="00C9133D" w:rsidRDefault="001A42C0" w:rsidP="005D3AB6">
      <w:pPr>
        <w:tabs>
          <w:tab w:val="left" w:pos="1335"/>
        </w:tabs>
        <w:rPr>
          <w:rFonts w:cstheme="minorHAnsi"/>
          <w:b/>
          <w:u w:val="single"/>
        </w:rPr>
      </w:pPr>
    </w:p>
    <w:p w:rsidR="001A42C0" w:rsidRPr="00C9133D" w:rsidRDefault="001A42C0" w:rsidP="001A42C0">
      <w:pPr>
        <w:tabs>
          <w:tab w:val="left" w:pos="1335"/>
        </w:tabs>
        <w:rPr>
          <w:rFonts w:cstheme="minorHAnsi"/>
          <w:b/>
          <w:u w:val="single"/>
        </w:rPr>
      </w:pPr>
      <w:r w:rsidRPr="00C9133D">
        <w:rPr>
          <w:rFonts w:cstheme="minorHAnsi"/>
          <w:b/>
          <w:u w:val="single"/>
        </w:rPr>
        <w:t>INSTRUCCIONES GENERALES:</w:t>
      </w:r>
    </w:p>
    <w:p w:rsidR="001A42C0" w:rsidRPr="00C9133D" w:rsidRDefault="001A42C0" w:rsidP="001A42C0">
      <w:pPr>
        <w:tabs>
          <w:tab w:val="left" w:pos="1335"/>
        </w:tabs>
        <w:rPr>
          <w:rFonts w:cstheme="minorHAnsi"/>
          <w:b/>
          <w:u w:val="single"/>
        </w:rPr>
      </w:pPr>
    </w:p>
    <w:p w:rsidR="00933AE8" w:rsidRPr="00C9133D" w:rsidRDefault="001A42C0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C9133D">
        <w:rPr>
          <w:rFonts w:cstheme="minorHAnsi"/>
        </w:rPr>
        <w:t xml:space="preserve">Lea cuidadosamente cada </w:t>
      </w:r>
      <w:r w:rsidR="00933AE8" w:rsidRPr="00C9133D">
        <w:rPr>
          <w:rFonts w:cstheme="minorHAnsi"/>
        </w:rPr>
        <w:t>aspecto considerado en el formulario.</w:t>
      </w:r>
    </w:p>
    <w:p w:rsidR="00933AE8" w:rsidRPr="00802800" w:rsidRDefault="00933AE8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C9133D">
        <w:rPr>
          <w:rFonts w:cstheme="minorHAnsi"/>
        </w:rPr>
        <w:t>R</w:t>
      </w:r>
      <w:r w:rsidR="001A42C0" w:rsidRPr="00C9133D">
        <w:rPr>
          <w:rFonts w:cstheme="minorHAnsi"/>
        </w:rPr>
        <w:t xml:space="preserve">esponda </w:t>
      </w:r>
      <w:r w:rsidR="00910063" w:rsidRPr="00C9133D">
        <w:rPr>
          <w:rFonts w:cstheme="minorHAnsi"/>
        </w:rPr>
        <w:t xml:space="preserve">a </w:t>
      </w:r>
      <w:r w:rsidR="001A42C0" w:rsidRPr="00C9133D">
        <w:rPr>
          <w:rFonts w:cstheme="minorHAnsi"/>
        </w:rPr>
        <w:t>lo que se le solicita</w:t>
      </w:r>
      <w:r w:rsidRPr="00C9133D">
        <w:rPr>
          <w:rFonts w:cstheme="minorHAnsi"/>
        </w:rPr>
        <w:t xml:space="preserve"> de forma clara y concisa, </w:t>
      </w:r>
      <w:r w:rsidR="000A561A" w:rsidRPr="00C9133D">
        <w:rPr>
          <w:rFonts w:cstheme="minorHAnsi"/>
        </w:rPr>
        <w:t xml:space="preserve">destacando </w:t>
      </w:r>
      <w:r w:rsidRPr="00C9133D">
        <w:rPr>
          <w:rFonts w:cstheme="minorHAnsi"/>
        </w:rPr>
        <w:t xml:space="preserve"> aspectos que considere medulares para el desempeño de la labor que se le es </w:t>
      </w:r>
      <w:r w:rsidRPr="00802800">
        <w:rPr>
          <w:rFonts w:cstheme="minorHAnsi"/>
        </w:rPr>
        <w:t>encomendada</w:t>
      </w:r>
      <w:r w:rsidR="00A205EF" w:rsidRPr="00802800">
        <w:rPr>
          <w:rFonts w:cstheme="minorHAnsi"/>
        </w:rPr>
        <w:t xml:space="preserve"> al cargo</w:t>
      </w:r>
      <w:r w:rsidRPr="00802800">
        <w:rPr>
          <w:rFonts w:cstheme="minorHAnsi"/>
        </w:rPr>
        <w:t>.</w:t>
      </w:r>
    </w:p>
    <w:p w:rsidR="000C3D84" w:rsidRPr="00C9133D" w:rsidRDefault="00933AE8" w:rsidP="000C3D84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C9133D">
        <w:rPr>
          <w:rFonts w:cstheme="minorHAnsi"/>
        </w:rPr>
        <w:t xml:space="preserve">Favor hacer uso de medios digitales para el llenado del mismo, o bien llenarlo </w:t>
      </w:r>
      <w:r w:rsidR="001A42C0" w:rsidRPr="00C9133D">
        <w:rPr>
          <w:rFonts w:cstheme="minorHAnsi"/>
        </w:rPr>
        <w:t>a mano con lapicero.</w:t>
      </w:r>
    </w:p>
    <w:p w:rsidR="000C3D84" w:rsidRPr="00C9133D" w:rsidRDefault="000C3D84" w:rsidP="000C3D84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cstheme="minorHAnsi"/>
        </w:rPr>
      </w:pPr>
      <w:r w:rsidRPr="00C9133D">
        <w:rPr>
          <w:rFonts w:cstheme="minorHAnsi"/>
        </w:rPr>
        <w:t xml:space="preserve">Una vez completado el formulario, </w:t>
      </w:r>
      <w:r w:rsidR="006D454D" w:rsidRPr="00C9133D">
        <w:rPr>
          <w:rFonts w:cstheme="minorHAnsi"/>
        </w:rPr>
        <w:t xml:space="preserve">se </w:t>
      </w:r>
      <w:r w:rsidRPr="00C9133D">
        <w:rPr>
          <w:rFonts w:cstheme="minorHAnsi"/>
        </w:rPr>
        <w:t>debe realizar los siguientes pasos:</w:t>
      </w:r>
    </w:p>
    <w:p w:rsidR="000C3D84" w:rsidRPr="00C9133D" w:rsidRDefault="006D454D" w:rsidP="000C3D8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33D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0C3D84" w:rsidRPr="00C9133D">
        <w:rPr>
          <w:rFonts w:asciiTheme="minorHAnsi" w:hAnsiTheme="minorHAnsi" w:cstheme="minorHAnsi"/>
          <w:color w:val="auto"/>
          <w:sz w:val="22"/>
          <w:szCs w:val="22"/>
        </w:rPr>
        <w:t>emitir el formulario en formato Word a</w:t>
      </w:r>
      <w:r w:rsidRPr="00C9133D">
        <w:rPr>
          <w:rFonts w:asciiTheme="minorHAnsi" w:hAnsiTheme="minorHAnsi" w:cstheme="minorHAnsi"/>
          <w:color w:val="auto"/>
          <w:sz w:val="22"/>
          <w:szCs w:val="22"/>
        </w:rPr>
        <w:t xml:space="preserve"> su jefatura inmediata</w:t>
      </w:r>
      <w:r w:rsidR="000C3D84" w:rsidRPr="00C913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C3D84" w:rsidRPr="00C9133D" w:rsidRDefault="006D454D" w:rsidP="000C3D8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33D">
        <w:rPr>
          <w:rFonts w:asciiTheme="minorHAnsi" w:hAnsiTheme="minorHAnsi" w:cstheme="minorHAnsi"/>
          <w:color w:val="auto"/>
          <w:sz w:val="22"/>
          <w:szCs w:val="22"/>
        </w:rPr>
        <w:t>Coordinar con</w:t>
      </w:r>
      <w:r w:rsidR="000C3D84" w:rsidRPr="00C9133D">
        <w:rPr>
          <w:rFonts w:asciiTheme="minorHAnsi" w:hAnsiTheme="minorHAnsi" w:cstheme="minorHAnsi"/>
          <w:color w:val="auto"/>
          <w:sz w:val="22"/>
          <w:szCs w:val="22"/>
        </w:rPr>
        <w:t xml:space="preserve"> su jefatura la revisión y aval de la información citada en el formulario. </w:t>
      </w:r>
    </w:p>
    <w:p w:rsidR="006D454D" w:rsidRPr="00C9133D" w:rsidRDefault="006D454D" w:rsidP="000C3D8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33D">
        <w:rPr>
          <w:rFonts w:asciiTheme="minorHAnsi" w:hAnsiTheme="minorHAnsi" w:cstheme="minorHAnsi"/>
          <w:color w:val="auto"/>
          <w:sz w:val="22"/>
          <w:szCs w:val="22"/>
        </w:rPr>
        <w:t>Firmar el formulario de forma conjunta.</w:t>
      </w:r>
    </w:p>
    <w:p w:rsidR="006D454D" w:rsidRPr="00C9133D" w:rsidRDefault="006D454D" w:rsidP="000C3D8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33D">
        <w:rPr>
          <w:rFonts w:asciiTheme="minorHAnsi" w:hAnsiTheme="minorHAnsi" w:cstheme="minorHAnsi"/>
          <w:color w:val="auto"/>
          <w:sz w:val="22"/>
          <w:szCs w:val="22"/>
        </w:rPr>
        <w:t>Remitir el formulario con las firmas pertinentes a la Oficina de Gestión Institucional de Recursos Humanos, al correo electrónico ____________________________________________.</w:t>
      </w:r>
    </w:p>
    <w:p w:rsidR="001A42C0" w:rsidRPr="00C9133D" w:rsidRDefault="001A42C0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C9133D">
        <w:rPr>
          <w:rFonts w:cstheme="minorHAnsi"/>
        </w:rPr>
        <w:t xml:space="preserve">Si </w:t>
      </w:r>
      <w:r w:rsidR="00933AE8" w:rsidRPr="00C9133D">
        <w:rPr>
          <w:rFonts w:cstheme="minorHAnsi"/>
        </w:rPr>
        <w:t>presenta dudas con los aspectos solicitados en el presente formulario</w:t>
      </w:r>
      <w:r w:rsidR="00A205EF">
        <w:rPr>
          <w:rFonts w:cstheme="minorHAnsi"/>
        </w:rPr>
        <w:t>, favor comunicarse con la</w:t>
      </w:r>
      <w:r w:rsidRPr="00C9133D">
        <w:rPr>
          <w:rFonts w:cstheme="minorHAnsi"/>
        </w:rPr>
        <w:t>s</w:t>
      </w:r>
      <w:r w:rsidR="00A205EF">
        <w:rPr>
          <w:rFonts w:cstheme="minorHAnsi"/>
        </w:rPr>
        <w:t xml:space="preserve"> </w:t>
      </w:r>
      <w:r w:rsidR="00A205EF" w:rsidRPr="00802800">
        <w:rPr>
          <w:rFonts w:cstheme="minorHAnsi"/>
        </w:rPr>
        <w:t>personas profesionales</w:t>
      </w:r>
      <w:r w:rsidR="00A205EF">
        <w:rPr>
          <w:rFonts w:cstheme="minorHAnsi"/>
        </w:rPr>
        <w:t xml:space="preserve"> destacada</w:t>
      </w:r>
      <w:r w:rsidRPr="00C9133D">
        <w:rPr>
          <w:rFonts w:cstheme="minorHAnsi"/>
        </w:rPr>
        <w:t xml:space="preserve">s en la </w:t>
      </w:r>
      <w:r w:rsidR="00933AE8" w:rsidRPr="00C9133D">
        <w:rPr>
          <w:rFonts w:cstheme="minorHAnsi"/>
        </w:rPr>
        <w:t xml:space="preserve">Oficina de Gestión Institucional de Recursos Humanos de </w:t>
      </w:r>
      <w:r w:rsidRPr="00C9133D">
        <w:rPr>
          <w:rFonts w:cstheme="minorHAnsi"/>
        </w:rPr>
        <w:t xml:space="preserve">este Ministerio. </w:t>
      </w:r>
    </w:p>
    <w:p w:rsidR="007C02AE" w:rsidRPr="00C9133D" w:rsidRDefault="007C02AE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C9133D">
        <w:rPr>
          <w:rFonts w:cstheme="minorHAnsi"/>
        </w:rPr>
        <w:t>En caso de plazas vacantes</w:t>
      </w:r>
      <w:r w:rsidR="00A205EF">
        <w:rPr>
          <w:rFonts w:cstheme="minorHAnsi"/>
        </w:rPr>
        <w:t>,</w:t>
      </w:r>
      <w:r w:rsidRPr="00C9133D">
        <w:rPr>
          <w:rFonts w:cstheme="minorHAnsi"/>
        </w:rPr>
        <w:t xml:space="preserve"> las Jefaturas Inmediatas al puesto, deben proceder con el llenado de este formulario.</w:t>
      </w:r>
    </w:p>
    <w:p w:rsidR="001A42C0" w:rsidRPr="00C9133D" w:rsidRDefault="001A42C0" w:rsidP="001A42C0">
      <w:pPr>
        <w:tabs>
          <w:tab w:val="left" w:pos="1335"/>
        </w:tabs>
        <w:jc w:val="both"/>
        <w:rPr>
          <w:rFonts w:cstheme="minorHAnsi"/>
        </w:rPr>
      </w:pPr>
    </w:p>
    <w:p w:rsidR="009E0908" w:rsidRPr="00C9133D" w:rsidRDefault="009E0908">
      <w:pPr>
        <w:rPr>
          <w:rFonts w:cstheme="minorHAnsi"/>
        </w:rPr>
      </w:pPr>
      <w:r w:rsidRPr="00C9133D">
        <w:rPr>
          <w:rFonts w:cstheme="minorHAnsi"/>
        </w:rPr>
        <w:br w:type="page"/>
      </w:r>
    </w:p>
    <w:p w:rsidR="001A42C0" w:rsidRPr="00C9133D" w:rsidRDefault="001A42C0">
      <w:pPr>
        <w:rPr>
          <w:rFonts w:cstheme="minorHAnsi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03"/>
      </w:tblGrid>
      <w:tr w:rsidR="006C65D7" w:rsidRPr="00C9133D" w:rsidTr="00175871">
        <w:trPr>
          <w:cnfStyle w:val="100000000000"/>
        </w:trPr>
        <w:tc>
          <w:tcPr>
            <w:cnfStyle w:val="001000000000"/>
            <w:tcW w:w="10203" w:type="dxa"/>
            <w:shd w:val="clear" w:color="auto" w:fill="C48210"/>
          </w:tcPr>
          <w:p w:rsidR="006C65D7" w:rsidRPr="00175871" w:rsidRDefault="00AF79EE" w:rsidP="00175871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24"/>
              </w:rPr>
            </w:pPr>
            <w:r w:rsidRPr="00175871">
              <w:rPr>
                <w:rFonts w:cstheme="minorHAnsi"/>
                <w:color w:val="F2F2F2" w:themeColor="background1" w:themeShade="F2"/>
              </w:rPr>
              <w:t>DATOS GENERALES</w:t>
            </w:r>
          </w:p>
        </w:tc>
      </w:tr>
    </w:tbl>
    <w:tbl>
      <w:tblPr>
        <w:tblStyle w:val="Sombreadoclaro-nfasis5"/>
        <w:tblW w:w="10160" w:type="dxa"/>
        <w:tblLook w:val="04A0"/>
      </w:tblPr>
      <w:tblGrid>
        <w:gridCol w:w="2660"/>
        <w:gridCol w:w="933"/>
        <w:gridCol w:w="910"/>
        <w:gridCol w:w="577"/>
        <w:gridCol w:w="1016"/>
        <w:gridCol w:w="1525"/>
        <w:gridCol w:w="83"/>
        <w:gridCol w:w="2467"/>
      </w:tblGrid>
      <w:tr w:rsidR="006C65D7" w:rsidRPr="00C9133D" w:rsidTr="007F708A">
        <w:trPr>
          <w:cnfStyle w:val="100000000000"/>
          <w:trHeight w:val="300"/>
        </w:trPr>
        <w:tc>
          <w:tcPr>
            <w:cnfStyle w:val="001000000000"/>
            <w:tcW w:w="10160" w:type="dxa"/>
            <w:gridSpan w:val="8"/>
            <w:noWrap/>
            <w:hideMark/>
          </w:tcPr>
          <w:p w:rsidR="006409AF" w:rsidRPr="00C9133D" w:rsidRDefault="006409AF" w:rsidP="00242E61">
            <w:pPr>
              <w:rPr>
                <w:rFonts w:eastAsia="Times New Roman" w:cstheme="minorHAnsi"/>
                <w:color w:val="000000"/>
              </w:rPr>
            </w:pPr>
          </w:p>
          <w:p w:rsidR="00AF79EE" w:rsidRPr="00C9133D" w:rsidRDefault="007C02AE" w:rsidP="00242E61">
            <w:pPr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color w:val="000000"/>
              </w:rPr>
              <w:t>1.1 Datos Personales</w:t>
            </w:r>
          </w:p>
        </w:tc>
      </w:tr>
      <w:tr w:rsidR="005B6862" w:rsidRPr="00C9133D" w:rsidTr="006409AF">
        <w:trPr>
          <w:cnfStyle w:val="000000100000"/>
          <w:trHeight w:val="495"/>
        </w:trPr>
        <w:tc>
          <w:tcPr>
            <w:cnfStyle w:val="001000000000"/>
            <w:tcW w:w="3593" w:type="dxa"/>
            <w:gridSpan w:val="2"/>
            <w:noWrap/>
            <w:vAlign w:val="center"/>
            <w:hideMark/>
          </w:tcPr>
          <w:p w:rsidR="005B6862" w:rsidRPr="00C9133D" w:rsidRDefault="005B6862" w:rsidP="007F708A">
            <w:pPr>
              <w:pStyle w:val="Default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C9133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Nombre del funcionario (a): </w:t>
            </w:r>
          </w:p>
        </w:tc>
        <w:tc>
          <w:tcPr>
            <w:tcW w:w="4111" w:type="dxa"/>
            <w:gridSpan w:val="5"/>
            <w:tcBorders>
              <w:right w:val="single" w:sz="8" w:space="0" w:color="78C0D4" w:themeColor="accent5" w:themeTint="BF"/>
            </w:tcBorders>
            <w:noWrap/>
            <w:vAlign w:val="center"/>
            <w:hideMark/>
          </w:tcPr>
          <w:p w:rsidR="005B6862" w:rsidRPr="00C9133D" w:rsidRDefault="005B6862" w:rsidP="007F708A">
            <w:pPr>
              <w:cnfStyle w:val="00000010000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78C0D4" w:themeColor="accent5" w:themeTint="BF"/>
              <w:bottom w:val="nil"/>
            </w:tcBorders>
          </w:tcPr>
          <w:p w:rsidR="005B6862" w:rsidRPr="00C9133D" w:rsidRDefault="00A205EF" w:rsidP="007D53B5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laza v</w:t>
            </w:r>
            <w:r w:rsidR="005B6862" w:rsidRPr="00C9133D">
              <w:rPr>
                <w:rFonts w:eastAsia="Times New Roman" w:cstheme="minorHAnsi"/>
                <w:bCs/>
                <w:color w:val="000000"/>
              </w:rPr>
              <w:t xml:space="preserve">acante          </w:t>
            </w:r>
            <w:r w:rsidR="00875B6B" w:rsidRPr="00C9133D">
              <w:rPr>
                <w:rFonts w:eastAsia="Calibri" w:cstheme="minorHAnsi"/>
                <w:bCs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9.5pt;height:18.75pt" o:ole="">
                  <v:imagedata r:id="rId8" o:title=""/>
                </v:shape>
                <w:control r:id="rId9" w:name="CheckBox1812351" w:shapeid="_x0000_i1037"/>
              </w:object>
            </w:r>
          </w:p>
        </w:tc>
      </w:tr>
      <w:tr w:rsidR="00071AE5" w:rsidRPr="00C9133D" w:rsidTr="006409AF">
        <w:trPr>
          <w:trHeight w:val="551"/>
        </w:trPr>
        <w:tc>
          <w:tcPr>
            <w:cnfStyle w:val="001000000000"/>
            <w:tcW w:w="10160" w:type="dxa"/>
            <w:gridSpan w:val="8"/>
            <w:noWrap/>
            <w:vAlign w:val="center"/>
            <w:hideMark/>
          </w:tcPr>
          <w:p w:rsidR="00071AE5" w:rsidRPr="00C9133D" w:rsidRDefault="00A205EF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</w:rPr>
              <w:t>Clase de p</w:t>
            </w:r>
            <w:r w:rsidR="00071AE5" w:rsidRPr="00C9133D">
              <w:rPr>
                <w:rFonts w:eastAsia="Times New Roman" w:cstheme="minorHAnsi"/>
                <w:b w:val="0"/>
                <w:bCs w:val="0"/>
                <w:color w:val="000000"/>
              </w:rPr>
              <w:t>uesto:</w:t>
            </w:r>
          </w:p>
        </w:tc>
      </w:tr>
      <w:tr w:rsidR="00071AE5" w:rsidRPr="00C9133D" w:rsidTr="006409AF">
        <w:trPr>
          <w:cnfStyle w:val="000000100000"/>
          <w:trHeight w:val="445"/>
        </w:trPr>
        <w:tc>
          <w:tcPr>
            <w:cnfStyle w:val="001000000000"/>
            <w:tcW w:w="5080" w:type="dxa"/>
            <w:gridSpan w:val="4"/>
            <w:tcBorders>
              <w:top w:val="nil"/>
              <w:bottom w:val="nil"/>
              <w:right w:val="single" w:sz="8" w:space="0" w:color="78C0D4" w:themeColor="accent5" w:themeTint="BF"/>
            </w:tcBorders>
            <w:noWrap/>
            <w:vAlign w:val="center"/>
            <w:hideMark/>
          </w:tcPr>
          <w:p w:rsidR="00071AE5" w:rsidRPr="00C9133D" w:rsidRDefault="00071AE5" w:rsidP="006409AF">
            <w:pPr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>Especialidad:</w:t>
            </w:r>
          </w:p>
        </w:tc>
        <w:tc>
          <w:tcPr>
            <w:tcW w:w="5080" w:type="dxa"/>
            <w:gridSpan w:val="4"/>
            <w:tcBorders>
              <w:left w:val="single" w:sz="8" w:space="0" w:color="78C0D4" w:themeColor="accent5" w:themeTint="BF"/>
            </w:tcBorders>
            <w:vAlign w:val="center"/>
          </w:tcPr>
          <w:p w:rsidR="00071AE5" w:rsidRPr="00C9133D" w:rsidRDefault="00071AE5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Cs/>
                <w:color w:val="000000"/>
              </w:rPr>
              <w:t>Subespecialidad:</w:t>
            </w:r>
          </w:p>
        </w:tc>
      </w:tr>
      <w:tr w:rsidR="00A629B0" w:rsidRPr="00C9133D" w:rsidTr="00C13529">
        <w:trPr>
          <w:trHeight w:val="445"/>
        </w:trPr>
        <w:tc>
          <w:tcPr>
            <w:cnfStyle w:val="001000000000"/>
            <w:tcW w:w="10160" w:type="dxa"/>
            <w:gridSpan w:val="8"/>
            <w:tcBorders>
              <w:top w:val="nil"/>
              <w:bottom w:val="nil"/>
            </w:tcBorders>
            <w:noWrap/>
            <w:vAlign w:val="center"/>
          </w:tcPr>
          <w:p w:rsidR="00A629B0" w:rsidRPr="00C9133D" w:rsidRDefault="00A629B0" w:rsidP="006409AF">
            <w:pPr>
              <w:rPr>
                <w:rFonts w:eastAsia="Times New Roman" w:cstheme="minorHAnsi"/>
                <w:bCs w:val="0"/>
                <w:color w:val="000000"/>
              </w:rPr>
            </w:pPr>
            <w:r w:rsidRPr="00C9133D">
              <w:rPr>
                <w:rStyle w:val="Refdenotaalpie"/>
                <w:rFonts w:eastAsia="Times New Roman" w:cstheme="minorHAnsi"/>
                <w:b w:val="0"/>
                <w:color w:val="000000"/>
              </w:rPr>
              <w:footnoteReference w:id="1"/>
            </w:r>
            <w:r w:rsidRPr="00C9133D">
              <w:rPr>
                <w:rFonts w:eastAsia="Times New Roman" w:cstheme="minorHAnsi"/>
                <w:b w:val="0"/>
                <w:color w:val="000000"/>
              </w:rPr>
              <w:t>Formación:</w:t>
            </w:r>
          </w:p>
        </w:tc>
      </w:tr>
      <w:tr w:rsidR="00242E61" w:rsidRPr="00C9133D" w:rsidTr="006409AF">
        <w:trPr>
          <w:cnfStyle w:val="000000100000"/>
          <w:trHeight w:val="565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noWrap/>
            <w:vAlign w:val="center"/>
          </w:tcPr>
          <w:p w:rsidR="00242E61" w:rsidRPr="00C9133D" w:rsidRDefault="00242E61" w:rsidP="00A205EF">
            <w:pPr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 xml:space="preserve">Tipo de </w:t>
            </w:r>
            <w:r w:rsidR="00A205EF">
              <w:rPr>
                <w:rFonts w:eastAsia="Times New Roman" w:cstheme="minorHAnsi"/>
                <w:b w:val="0"/>
                <w:bCs w:val="0"/>
                <w:color w:val="000000"/>
              </w:rPr>
              <w:t>n</w:t>
            </w: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>ombramiento</w:t>
            </w:r>
            <w:r w:rsidR="006810E0" w:rsidRPr="00C9133D">
              <w:rPr>
                <w:rFonts w:eastAsia="Times New Roman" w:cstheme="minorHAnsi"/>
                <w:b w:val="0"/>
                <w:bCs w:val="0"/>
                <w:color w:val="000000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:rsidR="00242E61" w:rsidRPr="00C9133D" w:rsidRDefault="00242E61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color w:val="000000"/>
              </w:rPr>
              <w:t xml:space="preserve">Propiedad </w:t>
            </w:r>
            <w:r w:rsidR="00875B6B" w:rsidRPr="00C9133D">
              <w:rPr>
                <w:rFonts w:eastAsia="Calibri" w:cstheme="minorHAnsi"/>
                <w:b/>
                <w:bCs/>
                <w:szCs w:val="24"/>
              </w:rPr>
              <w:object w:dxaOrig="225" w:dyaOrig="225">
                <v:shape id="_x0000_i1039" type="#_x0000_t75" style="width:19.5pt;height:18.75pt" o:ole="">
                  <v:imagedata r:id="rId8" o:title=""/>
                </v:shape>
                <w:control r:id="rId10" w:name="CheckBox18123511" w:shapeid="_x0000_i1039"/>
              </w:objec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242E61" w:rsidRPr="00C9133D" w:rsidRDefault="00242E61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color w:val="000000"/>
              </w:rPr>
              <w:t>Interino</w:t>
            </w:r>
            <w:r w:rsidR="00875B6B" w:rsidRPr="00C9133D">
              <w:rPr>
                <w:rFonts w:eastAsia="Calibri" w:cstheme="minorHAnsi"/>
                <w:b/>
                <w:bCs/>
                <w:szCs w:val="24"/>
              </w:rPr>
              <w:object w:dxaOrig="225" w:dyaOrig="225">
                <v:shape id="_x0000_i1041" type="#_x0000_t75" style="width:19.5pt;height:18.75pt" o:ole="">
                  <v:imagedata r:id="rId8" o:title=""/>
                </v:shape>
                <w:control r:id="rId11" w:name="CheckBox18123512" w:shapeid="_x0000_i1041"/>
              </w:objec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242E61" w:rsidRPr="00C9133D" w:rsidRDefault="002617F2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color w:val="000000"/>
              </w:rPr>
              <w:t>Suplencia</w:t>
            </w:r>
            <w:r w:rsidR="00875B6B" w:rsidRPr="00C9133D">
              <w:rPr>
                <w:rFonts w:eastAsia="Calibri" w:cstheme="minorHAnsi"/>
                <w:b/>
                <w:bCs/>
                <w:szCs w:val="24"/>
              </w:rPr>
              <w:object w:dxaOrig="225" w:dyaOrig="225">
                <v:shape id="_x0000_i1043" type="#_x0000_t75" style="width:19.5pt;height:18.75pt" o:ole="">
                  <v:imagedata r:id="rId8" o:title=""/>
                </v:shape>
                <w:control r:id="rId12" w:name="CheckBox18123513" w:shapeid="_x0000_i1043"/>
              </w:objec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  <w:vAlign w:val="center"/>
          </w:tcPr>
          <w:p w:rsidR="00242E61" w:rsidRPr="00C9133D" w:rsidRDefault="002617F2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color w:val="000000"/>
              </w:rPr>
              <w:t>Otro</w:t>
            </w:r>
            <w:r w:rsidR="005E38EF" w:rsidRPr="00C9133D">
              <w:rPr>
                <w:rFonts w:eastAsia="Times New Roman" w:cstheme="minorHAnsi"/>
                <w:color w:val="000000"/>
              </w:rPr>
              <w:t>:_________________</w:t>
            </w:r>
          </w:p>
        </w:tc>
      </w:tr>
      <w:tr w:rsidR="00602448" w:rsidRPr="00C9133D" w:rsidTr="006409AF">
        <w:trPr>
          <w:trHeight w:val="417"/>
        </w:trPr>
        <w:tc>
          <w:tcPr>
            <w:cnfStyle w:val="001000000000"/>
            <w:tcW w:w="10160" w:type="dxa"/>
            <w:gridSpan w:val="8"/>
            <w:tcBorders>
              <w:top w:val="nil"/>
              <w:bottom w:val="nil"/>
            </w:tcBorders>
            <w:noWrap/>
            <w:vAlign w:val="center"/>
          </w:tcPr>
          <w:p w:rsidR="00602448" w:rsidRPr="00C9133D" w:rsidRDefault="00602448" w:rsidP="006409AF">
            <w:pPr>
              <w:rPr>
                <w:rFonts w:eastAsia="Times New Roman" w:cstheme="minorHAnsi"/>
                <w:b w:val="0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color w:val="000000"/>
              </w:rPr>
              <w:t>Tiempo de laborar para la institución:</w:t>
            </w:r>
          </w:p>
        </w:tc>
      </w:tr>
      <w:tr w:rsidR="00602448" w:rsidRPr="00C9133D" w:rsidTr="006409AF">
        <w:trPr>
          <w:cnfStyle w:val="000000100000"/>
          <w:trHeight w:val="436"/>
        </w:trPr>
        <w:tc>
          <w:tcPr>
            <w:cnfStyle w:val="001000000000"/>
            <w:tcW w:w="10160" w:type="dxa"/>
            <w:gridSpan w:val="8"/>
            <w:tcBorders>
              <w:top w:val="nil"/>
              <w:bottom w:val="single" w:sz="8" w:space="0" w:color="4BACC6" w:themeColor="accent5"/>
            </w:tcBorders>
            <w:noWrap/>
            <w:vAlign w:val="center"/>
          </w:tcPr>
          <w:p w:rsidR="00602448" w:rsidRPr="00C9133D" w:rsidRDefault="00602448" w:rsidP="006409AF">
            <w:pPr>
              <w:rPr>
                <w:rFonts w:eastAsia="Times New Roman" w:cstheme="minorHAnsi"/>
                <w:b w:val="0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color w:val="000000"/>
              </w:rPr>
              <w:t>Tiempo de ejecutar las actividades actuales:</w:t>
            </w:r>
          </w:p>
        </w:tc>
      </w:tr>
    </w:tbl>
    <w:p w:rsidR="00C97390" w:rsidRPr="00C9133D" w:rsidRDefault="00C97390" w:rsidP="00C97390">
      <w:pPr>
        <w:spacing w:after="0"/>
        <w:rPr>
          <w:rFonts w:eastAsia="Times New Roman" w:cstheme="minorHAnsi"/>
          <w:b/>
          <w:bCs/>
          <w:color w:val="000000"/>
        </w:rPr>
      </w:pPr>
    </w:p>
    <w:p w:rsidR="007F708A" w:rsidRPr="00C9133D" w:rsidRDefault="009375DB" w:rsidP="00C97390">
      <w:pPr>
        <w:spacing w:after="0"/>
        <w:rPr>
          <w:rFonts w:eastAsia="Times New Roman" w:cstheme="minorHAnsi"/>
          <w:b/>
          <w:bCs/>
          <w:color w:val="000000"/>
        </w:rPr>
      </w:pPr>
      <w:r w:rsidRPr="00C9133D">
        <w:rPr>
          <w:rFonts w:eastAsia="Times New Roman" w:cstheme="minorHAnsi"/>
          <w:b/>
          <w:bCs/>
          <w:color w:val="000000"/>
        </w:rPr>
        <w:t xml:space="preserve">1.2 </w:t>
      </w:r>
      <w:r w:rsidR="00C97390" w:rsidRPr="00C9133D">
        <w:rPr>
          <w:rFonts w:eastAsia="Times New Roman" w:cstheme="minorHAnsi"/>
          <w:b/>
          <w:bCs/>
          <w:color w:val="000000"/>
        </w:rPr>
        <w:t>Ubicación del Puesto</w:t>
      </w:r>
    </w:p>
    <w:tbl>
      <w:tblPr>
        <w:tblStyle w:val="Sombreadoclaro-nfasis5"/>
        <w:tblW w:w="10160" w:type="dxa"/>
        <w:tblLook w:val="04A0"/>
      </w:tblPr>
      <w:tblGrid>
        <w:gridCol w:w="5070"/>
        <w:gridCol w:w="5090"/>
      </w:tblGrid>
      <w:tr w:rsidR="00DE49FA" w:rsidRPr="00C9133D" w:rsidTr="006409AF">
        <w:trPr>
          <w:cnfStyle w:val="100000000000"/>
          <w:trHeight w:val="420"/>
        </w:trPr>
        <w:tc>
          <w:tcPr>
            <w:cnfStyle w:val="001000000000"/>
            <w:tcW w:w="10160" w:type="dxa"/>
            <w:gridSpan w:val="2"/>
            <w:tcBorders>
              <w:bottom w:val="nil"/>
            </w:tcBorders>
            <w:noWrap/>
            <w:vAlign w:val="center"/>
            <w:hideMark/>
          </w:tcPr>
          <w:p w:rsidR="00DE49FA" w:rsidRPr="00C9133D" w:rsidRDefault="00DE49FA" w:rsidP="006409AF">
            <w:pPr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>Área o Departamento:</w:t>
            </w:r>
          </w:p>
        </w:tc>
      </w:tr>
      <w:tr w:rsidR="00DE49FA" w:rsidRPr="00C9133D" w:rsidTr="006409AF">
        <w:trPr>
          <w:cnfStyle w:val="000000100000"/>
          <w:trHeight w:val="418"/>
        </w:trPr>
        <w:tc>
          <w:tcPr>
            <w:cnfStyle w:val="001000000000"/>
            <w:tcW w:w="5070" w:type="dxa"/>
            <w:tcBorders>
              <w:top w:val="nil"/>
              <w:right w:val="single" w:sz="8" w:space="0" w:color="78C0D4" w:themeColor="accent5" w:themeTint="BF"/>
            </w:tcBorders>
            <w:noWrap/>
            <w:vAlign w:val="center"/>
            <w:hideMark/>
          </w:tcPr>
          <w:p w:rsidR="00DE49FA" w:rsidRPr="00C9133D" w:rsidRDefault="00A205EF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</w:rPr>
              <w:t>Unidad de t</w:t>
            </w:r>
            <w:r w:rsidR="00DE49FA" w:rsidRPr="00C9133D">
              <w:rPr>
                <w:rFonts w:eastAsia="Times New Roman" w:cstheme="minorHAnsi"/>
                <w:b w:val="0"/>
                <w:bCs w:val="0"/>
                <w:color w:val="000000"/>
              </w:rPr>
              <w:t>rabajo:</w:t>
            </w:r>
          </w:p>
        </w:tc>
        <w:tc>
          <w:tcPr>
            <w:tcW w:w="5090" w:type="dxa"/>
            <w:tcBorders>
              <w:top w:val="nil"/>
              <w:left w:val="single" w:sz="8" w:space="0" w:color="78C0D4" w:themeColor="accent5" w:themeTint="BF"/>
            </w:tcBorders>
            <w:vAlign w:val="center"/>
          </w:tcPr>
          <w:p w:rsidR="00DE49FA" w:rsidRPr="00C9133D" w:rsidRDefault="00DE49FA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Cs/>
                <w:color w:val="000000"/>
              </w:rPr>
              <w:t>Proceso:</w:t>
            </w:r>
          </w:p>
        </w:tc>
      </w:tr>
      <w:tr w:rsidR="00A205EF" w:rsidRPr="00C9133D" w:rsidTr="00294B76">
        <w:trPr>
          <w:trHeight w:val="425"/>
        </w:trPr>
        <w:tc>
          <w:tcPr>
            <w:cnfStyle w:val="001000000000"/>
            <w:tcW w:w="10160" w:type="dxa"/>
            <w:gridSpan w:val="2"/>
            <w:noWrap/>
            <w:vAlign w:val="center"/>
          </w:tcPr>
          <w:p w:rsidR="00A205EF" w:rsidRPr="00C9133D" w:rsidRDefault="00A205EF" w:rsidP="006409AF">
            <w:pPr>
              <w:rPr>
                <w:rFonts w:eastAsia="Times New Roman" w:cstheme="minorHAnsi"/>
                <w:bCs w:val="0"/>
                <w:color w:val="000000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</w:rPr>
              <w:t>Superior i</w:t>
            </w: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>nmediato:</w:t>
            </w:r>
          </w:p>
        </w:tc>
      </w:tr>
      <w:tr w:rsidR="00A205EF" w:rsidRPr="00C9133D" w:rsidTr="00813E00">
        <w:trPr>
          <w:cnfStyle w:val="000000100000"/>
          <w:trHeight w:val="425"/>
        </w:trPr>
        <w:tc>
          <w:tcPr>
            <w:cnfStyle w:val="001000000000"/>
            <w:tcW w:w="10160" w:type="dxa"/>
            <w:gridSpan w:val="2"/>
            <w:noWrap/>
            <w:vAlign w:val="center"/>
          </w:tcPr>
          <w:p w:rsidR="00A205EF" w:rsidRPr="00C9133D" w:rsidRDefault="00A205EF" w:rsidP="006409AF">
            <w:pPr>
              <w:rPr>
                <w:rFonts w:eastAsia="Times New Roman" w:cstheme="minorHAnsi"/>
                <w:bCs w:val="0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color w:val="000000"/>
              </w:rPr>
              <w:t>Jefatura que antecede:</w:t>
            </w:r>
          </w:p>
        </w:tc>
      </w:tr>
    </w:tbl>
    <w:p w:rsidR="007F542D" w:rsidRPr="00C9133D" w:rsidRDefault="007F542D" w:rsidP="00372297">
      <w:pPr>
        <w:tabs>
          <w:tab w:val="left" w:pos="1335"/>
        </w:tabs>
        <w:spacing w:after="0"/>
        <w:jc w:val="both"/>
        <w:rPr>
          <w:rFonts w:cstheme="minorHAnsi"/>
        </w:rPr>
      </w:pPr>
    </w:p>
    <w:p w:rsidR="00372297" w:rsidRPr="00C9133D" w:rsidRDefault="00372297" w:rsidP="00372297">
      <w:pPr>
        <w:tabs>
          <w:tab w:val="left" w:pos="1335"/>
        </w:tabs>
        <w:spacing w:after="0"/>
        <w:jc w:val="both"/>
        <w:rPr>
          <w:rFonts w:cstheme="minorHAnsi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03"/>
      </w:tblGrid>
      <w:tr w:rsidR="00372297" w:rsidRPr="00C9133D" w:rsidTr="00175871">
        <w:trPr>
          <w:cnfStyle w:val="100000000000"/>
        </w:trPr>
        <w:tc>
          <w:tcPr>
            <w:cnfStyle w:val="001000000000"/>
            <w:tcW w:w="10203" w:type="dxa"/>
            <w:shd w:val="clear" w:color="auto" w:fill="C48210"/>
          </w:tcPr>
          <w:p w:rsidR="00372297" w:rsidRPr="00A205EF" w:rsidRDefault="005E38EF" w:rsidP="00A205EF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24"/>
              </w:rPr>
            </w:pPr>
            <w:r w:rsidRPr="00A205EF">
              <w:rPr>
                <w:rFonts w:cstheme="minorHAnsi"/>
                <w:color w:val="F2F2F2" w:themeColor="background1" w:themeShade="F2"/>
              </w:rPr>
              <w:t>DATOS RELACIONADOS CON EL CARGO QUE DESEMPEÑA</w:t>
            </w:r>
          </w:p>
        </w:tc>
      </w:tr>
    </w:tbl>
    <w:tbl>
      <w:tblPr>
        <w:tblStyle w:val="Sombreadoclaro-nfasis5"/>
        <w:tblW w:w="10160" w:type="dxa"/>
        <w:tblLook w:val="04A0"/>
      </w:tblPr>
      <w:tblGrid>
        <w:gridCol w:w="10160"/>
      </w:tblGrid>
      <w:tr w:rsidR="00372297" w:rsidRPr="00C9133D" w:rsidTr="006409AF">
        <w:trPr>
          <w:cnfStyle w:val="100000000000"/>
          <w:trHeight w:val="438"/>
        </w:trPr>
        <w:tc>
          <w:tcPr>
            <w:cnfStyle w:val="001000000000"/>
            <w:tcW w:w="10160" w:type="dxa"/>
            <w:noWrap/>
            <w:vAlign w:val="center"/>
            <w:hideMark/>
          </w:tcPr>
          <w:p w:rsidR="005E38EF" w:rsidRPr="00C9133D" w:rsidRDefault="00A205EF" w:rsidP="006409AF">
            <w:pPr>
              <w:rPr>
                <w:rFonts w:eastAsia="Times New Roman" w:cstheme="minorHAnsi"/>
                <w:b w:val="0"/>
                <w:color w:val="000000"/>
              </w:rPr>
            </w:pPr>
            <w:r w:rsidRPr="00A205EF">
              <w:rPr>
                <w:rFonts w:eastAsia="Times New Roman" w:cstheme="minorHAnsi"/>
                <w:color w:val="000000"/>
              </w:rPr>
              <w:t>2.1</w:t>
            </w:r>
            <w:r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r w:rsidR="005E38EF" w:rsidRPr="00C9133D">
              <w:rPr>
                <w:rFonts w:eastAsia="Times New Roman" w:cstheme="minorHAnsi"/>
                <w:b w:val="0"/>
                <w:color w:val="000000"/>
              </w:rPr>
              <w:t>Nombre del</w:t>
            </w:r>
            <w:r>
              <w:rPr>
                <w:rFonts w:eastAsia="Times New Roman" w:cstheme="minorHAnsi"/>
                <w:b w:val="0"/>
                <w:color w:val="000000"/>
              </w:rPr>
              <w:t xml:space="preserve"> c</w:t>
            </w:r>
            <w:r w:rsidR="005E38EF" w:rsidRPr="00C9133D">
              <w:rPr>
                <w:rFonts w:eastAsia="Times New Roman" w:cstheme="minorHAnsi"/>
                <w:b w:val="0"/>
                <w:color w:val="000000"/>
              </w:rPr>
              <w:t>argo</w:t>
            </w:r>
            <w:r w:rsidR="005E38EF" w:rsidRPr="00C9133D">
              <w:rPr>
                <w:rStyle w:val="Refdenotaalpie"/>
                <w:rFonts w:eastAsia="Times New Roman" w:cstheme="minorHAnsi"/>
                <w:b w:val="0"/>
                <w:bCs w:val="0"/>
                <w:color w:val="000000"/>
              </w:rPr>
              <w:footnoteReference w:id="2"/>
            </w:r>
            <w:r w:rsidR="005E38EF" w:rsidRPr="00C9133D">
              <w:rPr>
                <w:rFonts w:eastAsia="Times New Roman" w:cstheme="minorHAnsi"/>
                <w:b w:val="0"/>
                <w:color w:val="000000"/>
              </w:rPr>
              <w:t>:</w:t>
            </w:r>
          </w:p>
        </w:tc>
      </w:tr>
      <w:tr w:rsidR="00B327F7" w:rsidRPr="00C9133D" w:rsidTr="00553307">
        <w:trPr>
          <w:cnfStyle w:val="000000100000"/>
          <w:trHeight w:val="814"/>
        </w:trPr>
        <w:tc>
          <w:tcPr>
            <w:cnfStyle w:val="001000000000"/>
            <w:tcW w:w="10160" w:type="dxa"/>
            <w:noWrap/>
            <w:vAlign w:val="center"/>
            <w:hideMark/>
          </w:tcPr>
          <w:p w:rsidR="004E1918" w:rsidRPr="00C9133D" w:rsidRDefault="00A205EF" w:rsidP="006409AF">
            <w:pPr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.2 </w:t>
            </w:r>
            <w:r w:rsidR="002F02BF" w:rsidRPr="00C9133D">
              <w:rPr>
                <w:rFonts w:eastAsia="Times New Roman" w:cstheme="minorHAnsi"/>
                <w:b w:val="0"/>
                <w:color w:val="000000"/>
              </w:rPr>
              <w:t>¿</w:t>
            </w:r>
            <w:r w:rsidR="00B327F7" w:rsidRPr="00C9133D">
              <w:rPr>
                <w:rFonts w:eastAsia="Times New Roman" w:cstheme="minorHAnsi"/>
                <w:b w:val="0"/>
                <w:color w:val="000000"/>
              </w:rPr>
              <w:t>Conoce si existen</w:t>
            </w:r>
            <w:r>
              <w:rPr>
                <w:rFonts w:eastAsia="Times New Roman" w:cstheme="minorHAnsi"/>
                <w:b w:val="0"/>
                <w:color w:val="000000"/>
              </w:rPr>
              <w:t xml:space="preserve"> personas funcionaria</w:t>
            </w:r>
            <w:r w:rsidR="00B327F7" w:rsidRPr="00C9133D">
              <w:rPr>
                <w:rFonts w:eastAsia="Times New Roman" w:cstheme="minorHAnsi"/>
                <w:b w:val="0"/>
                <w:color w:val="000000"/>
              </w:rPr>
              <w:t xml:space="preserve">s con cargos y actividades similares a las realizadas por su persona? </w:t>
            </w:r>
          </w:p>
          <w:p w:rsidR="00B327F7" w:rsidRPr="00C9133D" w:rsidRDefault="00B327F7" w:rsidP="006409AF">
            <w:pPr>
              <w:jc w:val="center"/>
              <w:rPr>
                <w:rFonts w:eastAsia="Calibri" w:cstheme="minorHAnsi"/>
                <w:b w:val="0"/>
                <w:szCs w:val="24"/>
              </w:rPr>
            </w:pPr>
            <w:r w:rsidRPr="00C9133D">
              <w:rPr>
                <w:rFonts w:eastAsia="Times New Roman" w:cstheme="minorHAnsi"/>
                <w:b w:val="0"/>
                <w:color w:val="000000"/>
              </w:rPr>
              <w:t xml:space="preserve">SÍ </w:t>
            </w:r>
            <w:r w:rsidR="00875B6B" w:rsidRPr="00C9133D">
              <w:rPr>
                <w:rFonts w:eastAsia="Calibri" w:cstheme="minorHAnsi"/>
                <w:szCs w:val="24"/>
              </w:rPr>
              <w:object w:dxaOrig="225" w:dyaOrig="225">
                <v:shape id="_x0000_i1045" type="#_x0000_t75" style="width:19.5pt;height:18.75pt" o:ole="">
                  <v:imagedata r:id="rId8" o:title=""/>
                </v:shape>
                <w:control r:id="rId13" w:name="CheckBox18123515" w:shapeid="_x0000_i1045"/>
              </w:object>
            </w:r>
            <w:r w:rsidR="004E1918" w:rsidRPr="00C9133D">
              <w:rPr>
                <w:rFonts w:eastAsia="Calibri" w:cstheme="minorHAnsi"/>
                <w:b w:val="0"/>
                <w:szCs w:val="24"/>
              </w:rPr>
              <w:t xml:space="preserve">                             </w:t>
            </w:r>
            <w:r w:rsidRPr="00C9133D">
              <w:rPr>
                <w:rFonts w:eastAsia="Times New Roman" w:cstheme="minorHAnsi"/>
                <w:b w:val="0"/>
                <w:color w:val="000000"/>
              </w:rPr>
              <w:t>NO</w:t>
            </w:r>
            <w:r w:rsidR="00875B6B" w:rsidRPr="00C9133D">
              <w:rPr>
                <w:rFonts w:eastAsia="Calibri" w:cstheme="minorHAnsi"/>
                <w:szCs w:val="24"/>
              </w:rPr>
              <w:object w:dxaOrig="225" w:dyaOrig="225">
                <v:shape id="_x0000_i1047" type="#_x0000_t75" style="width:19.5pt;height:18.75pt" o:ole="">
                  <v:imagedata r:id="rId8" o:title=""/>
                </v:shape>
                <w:control r:id="rId14" w:name="CheckBox18123516" w:shapeid="_x0000_i1047"/>
              </w:object>
            </w:r>
            <w:r w:rsidR="006409AF" w:rsidRPr="00C9133D">
              <w:rPr>
                <w:rFonts w:eastAsia="Calibri" w:cstheme="minorHAnsi"/>
                <w:b w:val="0"/>
                <w:szCs w:val="24"/>
              </w:rPr>
              <w:t xml:space="preserve">     </w:t>
            </w:r>
            <w:r w:rsidRPr="00C9133D">
              <w:rPr>
                <w:rFonts w:eastAsia="Times New Roman" w:cstheme="minorHAnsi"/>
                <w:b w:val="0"/>
                <w:color w:val="000000"/>
              </w:rPr>
              <w:t>Si su respuesta es positiva</w:t>
            </w:r>
            <w:r w:rsidR="004E1918" w:rsidRPr="00C9133D">
              <w:rPr>
                <w:rFonts w:eastAsia="Times New Roman" w:cstheme="minorHAnsi"/>
                <w:b w:val="0"/>
                <w:color w:val="000000"/>
              </w:rPr>
              <w:t xml:space="preserve"> indique:</w:t>
            </w:r>
          </w:p>
        </w:tc>
      </w:tr>
      <w:tr w:rsidR="00372297" w:rsidRPr="00C9133D" w:rsidTr="006409AF">
        <w:trPr>
          <w:trHeight w:val="561"/>
        </w:trPr>
        <w:tc>
          <w:tcPr>
            <w:cnfStyle w:val="001000000000"/>
            <w:tcW w:w="10160" w:type="dxa"/>
            <w:noWrap/>
            <w:vAlign w:val="center"/>
            <w:hideMark/>
          </w:tcPr>
          <w:p w:rsidR="00372297" w:rsidRPr="00C9133D" w:rsidRDefault="00A205EF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3</w:t>
            </w:r>
            <w:r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r w:rsidR="00BF1DFD" w:rsidRPr="00C9133D">
              <w:rPr>
                <w:rFonts w:eastAsia="Times New Roman" w:cstheme="minorHAnsi"/>
                <w:b w:val="0"/>
                <w:bCs w:val="0"/>
                <w:color w:val="000000"/>
              </w:rPr>
              <w:t>Ubicación</w:t>
            </w:r>
            <w:r w:rsidR="004C17EA" w:rsidRPr="00C9133D">
              <w:rPr>
                <w:rStyle w:val="Refdenotaalpie"/>
                <w:rFonts w:eastAsia="Times New Roman" w:cstheme="minorHAnsi"/>
                <w:b w:val="0"/>
                <w:bCs w:val="0"/>
                <w:color w:val="000000"/>
              </w:rPr>
              <w:footnoteReference w:id="3"/>
            </w:r>
            <w:r w:rsidR="00492311" w:rsidRPr="00C9133D">
              <w:rPr>
                <w:rFonts w:eastAsia="Times New Roman" w:cs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color w:val="000000"/>
              </w:rPr>
              <w:t xml:space="preserve"> de los c</w:t>
            </w:r>
            <w:r w:rsidR="00BF1DFD" w:rsidRPr="00C9133D">
              <w:rPr>
                <w:rFonts w:eastAsia="Times New Roman" w:cstheme="minorHAnsi"/>
                <w:b w:val="0"/>
                <w:bCs w:val="0"/>
                <w:color w:val="000000"/>
              </w:rPr>
              <w:t>argos</w:t>
            </w:r>
            <w:r w:rsidR="00372297" w:rsidRPr="00C9133D">
              <w:rPr>
                <w:rFonts w:eastAsia="Times New Roman" w:cstheme="minorHAnsi"/>
                <w:b w:val="0"/>
                <w:bCs w:val="0"/>
                <w:color w:val="000000"/>
              </w:rPr>
              <w:t>:</w:t>
            </w:r>
          </w:p>
        </w:tc>
      </w:tr>
      <w:tr w:rsidR="00BF1DFD" w:rsidRPr="00C9133D" w:rsidTr="006409AF">
        <w:trPr>
          <w:cnfStyle w:val="000000100000"/>
          <w:trHeight w:val="568"/>
        </w:trPr>
        <w:tc>
          <w:tcPr>
            <w:cnfStyle w:val="001000000000"/>
            <w:tcW w:w="101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BF1DFD" w:rsidRPr="00C9133D" w:rsidRDefault="00A205EF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4</w:t>
            </w:r>
            <w:r>
              <w:rPr>
                <w:rFonts w:eastAsia="Times New Roman" w:cstheme="minorHAnsi"/>
                <w:b w:val="0"/>
                <w:color w:val="000000"/>
              </w:rPr>
              <w:t xml:space="preserve"> </w:t>
            </w:r>
            <w:r w:rsidR="00BF1DFD" w:rsidRPr="00C9133D">
              <w:rPr>
                <w:rFonts w:eastAsia="Times New Roman" w:cstheme="minorHAnsi"/>
                <w:b w:val="0"/>
                <w:bCs w:val="0"/>
                <w:color w:val="000000"/>
              </w:rPr>
              <w:t>Nombre de la</w:t>
            </w:r>
            <w:r w:rsidR="002F02BF" w:rsidRPr="00C9133D">
              <w:rPr>
                <w:rFonts w:eastAsia="Times New Roman" w:cstheme="minorHAnsi"/>
                <w:b w:val="0"/>
                <w:bCs w:val="0"/>
                <w:color w:val="000000"/>
              </w:rPr>
              <w:t xml:space="preserve"> o las</w:t>
            </w:r>
            <w:r w:rsidR="00BF1DFD" w:rsidRPr="00C9133D">
              <w:rPr>
                <w:rFonts w:eastAsia="Times New Roman" w:cstheme="minorHAnsi"/>
                <w:b w:val="0"/>
                <w:bCs w:val="0"/>
                <w:color w:val="000000"/>
              </w:rPr>
              <w:t xml:space="preserve"> persona</w:t>
            </w:r>
            <w:r w:rsidR="002F02BF" w:rsidRPr="00C9133D">
              <w:rPr>
                <w:rFonts w:eastAsia="Times New Roman" w:cstheme="minorHAnsi"/>
                <w:b w:val="0"/>
                <w:bCs w:val="0"/>
                <w:color w:val="000000"/>
              </w:rPr>
              <w:t>s</w:t>
            </w:r>
            <w:r w:rsidR="00BF1DFD" w:rsidRPr="00C9133D">
              <w:rPr>
                <w:rFonts w:eastAsia="Times New Roman" w:cstheme="minorHAnsi"/>
                <w:b w:val="0"/>
                <w:bCs w:val="0"/>
                <w:color w:val="000000"/>
              </w:rPr>
              <w:t xml:space="preserve"> que lo ejecuta</w:t>
            </w:r>
            <w:r w:rsidR="002F02BF" w:rsidRPr="00C9133D">
              <w:rPr>
                <w:rFonts w:eastAsia="Times New Roman" w:cstheme="minorHAnsi"/>
                <w:b w:val="0"/>
                <w:bCs w:val="0"/>
                <w:color w:val="000000"/>
              </w:rPr>
              <w:t>n</w:t>
            </w:r>
            <w:r w:rsidR="00BF1DFD" w:rsidRPr="00C9133D">
              <w:rPr>
                <w:rFonts w:eastAsia="Times New Roman" w:cstheme="minorHAnsi"/>
                <w:b w:val="0"/>
                <w:bCs w:val="0"/>
                <w:color w:val="000000"/>
              </w:rPr>
              <w:t>:</w:t>
            </w:r>
          </w:p>
        </w:tc>
      </w:tr>
    </w:tbl>
    <w:p w:rsidR="006409AF" w:rsidRPr="00C9133D" w:rsidRDefault="006409AF">
      <w:pPr>
        <w:rPr>
          <w:rFonts w:cstheme="minorHAnsi"/>
        </w:rPr>
      </w:pPr>
      <w:r w:rsidRPr="00C9133D">
        <w:rPr>
          <w:rFonts w:cstheme="minorHAnsi"/>
        </w:rPr>
        <w:br w:type="page"/>
      </w:r>
    </w:p>
    <w:p w:rsidR="00B5423B" w:rsidRPr="00C9133D" w:rsidRDefault="00B5423B">
      <w:pPr>
        <w:rPr>
          <w:rFonts w:cstheme="minorHAnsi"/>
        </w:rPr>
        <w:sectPr w:rsidR="00B5423B" w:rsidRPr="00C9133D" w:rsidSect="00C65E06">
          <w:headerReference w:type="even" r:id="rId15"/>
          <w:headerReference w:type="default" r:id="rId16"/>
          <w:headerReference w:type="first" r:id="rId17"/>
          <w:pgSz w:w="12240" w:h="15840" w:code="1"/>
          <w:pgMar w:top="851" w:right="1043" w:bottom="1418" w:left="1134" w:header="851" w:footer="709" w:gutter="0"/>
          <w:cols w:space="708"/>
          <w:titlePg/>
          <w:docGrid w:linePitch="360"/>
        </w:sectPr>
      </w:pPr>
    </w:p>
    <w:p w:rsidR="00580ED7" w:rsidRPr="00C9133D" w:rsidRDefault="00580ED7" w:rsidP="00580ED7">
      <w:pPr>
        <w:tabs>
          <w:tab w:val="left" w:pos="1335"/>
        </w:tabs>
        <w:spacing w:after="0"/>
        <w:jc w:val="both"/>
        <w:rPr>
          <w:rFonts w:cstheme="minorHAnsi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3575"/>
      </w:tblGrid>
      <w:tr w:rsidR="00580ED7" w:rsidRPr="00C9133D" w:rsidTr="00175871">
        <w:trPr>
          <w:cnfStyle w:val="100000000000"/>
        </w:trPr>
        <w:tc>
          <w:tcPr>
            <w:cnfStyle w:val="001000000000"/>
            <w:tcW w:w="13575" w:type="dxa"/>
            <w:tcBorders>
              <w:bottom w:val="single" w:sz="8" w:space="0" w:color="4BACC6" w:themeColor="accent5"/>
            </w:tcBorders>
            <w:shd w:val="clear" w:color="auto" w:fill="C48210"/>
          </w:tcPr>
          <w:p w:rsidR="00580ED7" w:rsidRPr="00175871" w:rsidRDefault="00580ED7" w:rsidP="00A205EF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24"/>
              </w:rPr>
            </w:pPr>
            <w:r w:rsidRPr="00175871">
              <w:rPr>
                <w:rFonts w:cstheme="minorHAnsi"/>
                <w:color w:val="F2F2F2" w:themeColor="background1" w:themeShade="F2"/>
              </w:rPr>
              <w:t>DESCRIPCIÓN DE ACTIVIDADES</w:t>
            </w:r>
          </w:p>
        </w:tc>
      </w:tr>
    </w:tbl>
    <w:tbl>
      <w:tblPr>
        <w:tblStyle w:val="Sombreadoclaro-nfasis5"/>
        <w:tblW w:w="13575" w:type="dxa"/>
        <w:tblLook w:val="04A0"/>
      </w:tblPr>
      <w:tblGrid>
        <w:gridCol w:w="13575"/>
      </w:tblGrid>
      <w:tr w:rsidR="00580ED7" w:rsidRPr="00C9133D" w:rsidTr="00DF36FF">
        <w:trPr>
          <w:cnfStyle w:val="100000000000"/>
          <w:trHeight w:val="438"/>
        </w:trPr>
        <w:tc>
          <w:tcPr>
            <w:cnfStyle w:val="001000000000"/>
            <w:tcW w:w="13575" w:type="dxa"/>
            <w:tcBorders>
              <w:bottom w:val="nil"/>
            </w:tcBorders>
            <w:noWrap/>
            <w:vAlign w:val="center"/>
            <w:hideMark/>
          </w:tcPr>
          <w:p w:rsidR="00576028" w:rsidRPr="00C9133D" w:rsidRDefault="00576028" w:rsidP="00576028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Instrucciones:</w:t>
            </w:r>
          </w:p>
          <w:p w:rsidR="00576028" w:rsidRPr="00C9133D" w:rsidRDefault="00576028" w:rsidP="00D408E3">
            <w:pPr>
              <w:pStyle w:val="Default"/>
              <w:numPr>
                <w:ilvl w:val="1"/>
                <w:numId w:val="14"/>
              </w:numPr>
              <w:ind w:left="1134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scriba todas las activida</w:t>
            </w:r>
            <w:r w:rsidR="001D337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s que usted desarrolla en el c</w:t>
            </w: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rgo que ocupa, iniciando por las que sean de mayor relevancia y periodicidad.</w:t>
            </w:r>
          </w:p>
          <w:p w:rsidR="00576028" w:rsidRPr="00C9133D" w:rsidRDefault="001D3376" w:rsidP="00D408E3">
            <w:pPr>
              <w:pStyle w:val="Default"/>
              <w:numPr>
                <w:ilvl w:val="1"/>
                <w:numId w:val="14"/>
              </w:numPr>
              <w:ind w:left="1134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ealice una redacción clara</w:t>
            </w:r>
            <w:r w:rsidR="00576028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y concis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.</w:t>
            </w:r>
          </w:p>
          <w:p w:rsidR="00576028" w:rsidRPr="00C9133D" w:rsidRDefault="00576028" w:rsidP="00D408E3">
            <w:pPr>
              <w:pStyle w:val="Default"/>
              <w:numPr>
                <w:ilvl w:val="1"/>
                <w:numId w:val="14"/>
              </w:numPr>
              <w:ind w:left="1134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icie cada actividad con verbo infinitivo, es decir term</w:t>
            </w:r>
            <w:r w:rsidR="000405C0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nado en </w:t>
            </w:r>
            <w:proofErr w:type="spellStart"/>
            <w:r w:rsidR="000405C0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r</w:t>
            </w:r>
            <w:proofErr w:type="spellEnd"/>
            <w:r w:rsidR="000405C0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405C0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r</w:t>
            </w:r>
            <w:proofErr w:type="spellEnd"/>
            <w:r w:rsidR="000405C0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ir, por ejemplo:</w:t>
            </w: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Limpiar, Recibir, Mover. </w:t>
            </w:r>
          </w:p>
          <w:p w:rsidR="00576028" w:rsidRPr="00C9133D" w:rsidRDefault="00576028" w:rsidP="00D408E3">
            <w:pPr>
              <w:pStyle w:val="Default"/>
              <w:numPr>
                <w:ilvl w:val="1"/>
                <w:numId w:val="14"/>
              </w:numPr>
              <w:ind w:left="1134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onsidere si </w:t>
            </w:r>
            <w:r w:rsidR="003B3A2E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ara la</w:t>
            </w: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ejecución </w:t>
            </w:r>
            <w:r w:rsidR="003B3A2E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de actividades </w:t>
            </w: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e deben realizar acciones como análisis, estudios o cualquier otra </w:t>
            </w:r>
            <w:r w:rsidR="003B3A2E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imilar, que permita</w:t>
            </w: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umplir de manera óptima con las labores asignadas.</w:t>
            </w:r>
          </w:p>
          <w:p w:rsidR="00580ED7" w:rsidRPr="00C9133D" w:rsidRDefault="003B3A2E" w:rsidP="00D408E3">
            <w:pPr>
              <w:pStyle w:val="Default"/>
              <w:numPr>
                <w:ilvl w:val="1"/>
                <w:numId w:val="14"/>
              </w:numPr>
              <w:ind w:left="1134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ada actividad debe establecerse respondiendo al </w:t>
            </w:r>
            <w:r w:rsidR="000405C0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tallar</w:t>
            </w:r>
            <w:r w:rsidR="00576028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 ¿Qué hace?</w:t>
            </w:r>
            <w:r w:rsidR="001D337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576028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¿Cómo lo hace?</w:t>
            </w:r>
            <w:r w:rsidR="001D337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576028" w:rsidRPr="00C913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¿Para qué lo hace?</w:t>
            </w:r>
          </w:p>
        </w:tc>
      </w:tr>
    </w:tbl>
    <w:p w:rsidR="00DF36FF" w:rsidRPr="00C9133D" w:rsidRDefault="00DF36FF" w:rsidP="00DF36FF">
      <w:pPr>
        <w:spacing w:after="0"/>
        <w:rPr>
          <w:rFonts w:cstheme="minorHAnsi"/>
          <w:sz w:val="14"/>
        </w:rPr>
      </w:pPr>
    </w:p>
    <w:tbl>
      <w:tblPr>
        <w:tblStyle w:val="Sombreadoclaro-nfasis1"/>
        <w:tblW w:w="13575" w:type="dxa"/>
        <w:tblLook w:val="04A0"/>
      </w:tblPr>
      <w:tblGrid>
        <w:gridCol w:w="4361"/>
        <w:gridCol w:w="4819"/>
        <w:gridCol w:w="4395"/>
      </w:tblGrid>
      <w:tr w:rsidR="00DF36FF" w:rsidRPr="00C9133D" w:rsidTr="00175871">
        <w:trPr>
          <w:cnfStyle w:val="100000000000"/>
          <w:trHeight w:val="438"/>
          <w:tblHeader/>
        </w:trPr>
        <w:tc>
          <w:tcPr>
            <w:cnfStyle w:val="001000000000"/>
            <w:tcW w:w="4361" w:type="dxa"/>
            <w:tcBorders>
              <w:right w:val="single" w:sz="8" w:space="0" w:color="4F81BD" w:themeColor="accent1"/>
            </w:tcBorders>
            <w:shd w:val="clear" w:color="auto" w:fill="0A5DA8"/>
            <w:noWrap/>
            <w:vAlign w:val="center"/>
          </w:tcPr>
          <w:p w:rsidR="00DF36FF" w:rsidRPr="00C9133D" w:rsidRDefault="00DF36FF" w:rsidP="00DF36FF">
            <w:pPr>
              <w:tabs>
                <w:tab w:val="left" w:pos="1335"/>
              </w:tabs>
              <w:jc w:val="center"/>
              <w:rPr>
                <w:rFonts w:eastAsia="Times New Roman" w:cstheme="minorHAnsi"/>
                <w:bCs w:val="0"/>
                <w:color w:val="FFFFFF" w:themeColor="background1"/>
              </w:rPr>
            </w:pPr>
            <w:r w:rsidRPr="00C9133D">
              <w:rPr>
                <w:rFonts w:eastAsia="Times New Roman" w:cstheme="minorHAnsi"/>
                <w:bCs w:val="0"/>
                <w:color w:val="FFFFFF" w:themeColor="background1"/>
              </w:rPr>
              <w:t>¿QÚE HACE?</w:t>
            </w:r>
          </w:p>
          <w:p w:rsidR="008F16AF" w:rsidRPr="00C9133D" w:rsidRDefault="008F16AF" w:rsidP="00DF36FF">
            <w:pPr>
              <w:tabs>
                <w:tab w:val="left" w:pos="1335"/>
              </w:tabs>
              <w:jc w:val="center"/>
              <w:rPr>
                <w:rFonts w:eastAsia="Times New Roman" w:cstheme="minorHAnsi"/>
                <w:bCs w:val="0"/>
                <w:color w:val="FFFFFF" w:themeColor="background1"/>
              </w:rPr>
            </w:pPr>
            <w:r w:rsidRPr="00C9133D">
              <w:rPr>
                <w:rFonts w:cstheme="minorHAnsi"/>
                <w:color w:val="FFFFFF" w:themeColor="background1"/>
                <w:sz w:val="14"/>
                <w:szCs w:val="24"/>
              </w:rPr>
              <w:t>Ejemplo: Cuidar las instalaciones físicas de la institución.</w:t>
            </w:r>
          </w:p>
        </w:tc>
        <w:tc>
          <w:tcPr>
            <w:tcW w:w="48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A5DA8"/>
            <w:vAlign w:val="center"/>
          </w:tcPr>
          <w:p w:rsidR="00DF36FF" w:rsidRPr="00C9133D" w:rsidRDefault="00DF36FF" w:rsidP="00DF36F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Cs w:val="24"/>
              </w:rPr>
              <w:t>¿CÓMO LO HACE?</w:t>
            </w:r>
          </w:p>
          <w:p w:rsidR="008F16AF" w:rsidRPr="00C9133D" w:rsidRDefault="008F16AF" w:rsidP="00DF36F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 w:val="14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 w:val="14"/>
                <w:szCs w:val="24"/>
              </w:rPr>
              <w:t>Ejemplo: Realizando caminatas periódicas alrededor del edificio.</w:t>
            </w:r>
          </w:p>
        </w:tc>
        <w:tc>
          <w:tcPr>
            <w:tcW w:w="4395" w:type="dxa"/>
            <w:tcBorders>
              <w:left w:val="single" w:sz="8" w:space="0" w:color="4F81BD" w:themeColor="accent1"/>
            </w:tcBorders>
            <w:shd w:val="clear" w:color="auto" w:fill="0A5DA8"/>
            <w:vAlign w:val="center"/>
          </w:tcPr>
          <w:p w:rsidR="008F16AF" w:rsidRPr="00C9133D" w:rsidRDefault="00DF36FF" w:rsidP="008F16A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Cs w:val="24"/>
              </w:rPr>
              <w:t>¿PARA QUÉ LO HACE?</w:t>
            </w:r>
          </w:p>
          <w:p w:rsidR="008F16AF" w:rsidRPr="00C9133D" w:rsidRDefault="008F16AF" w:rsidP="008F16A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 w:val="14"/>
                <w:szCs w:val="24"/>
              </w:rPr>
              <w:t>Ejemplo: Para salvaguardar los activos de la institución.</w:t>
            </w:r>
          </w:p>
        </w:tc>
      </w:tr>
      <w:tr w:rsidR="00DF36FF" w:rsidRPr="00C9133D" w:rsidTr="008F16AF">
        <w:trPr>
          <w:cnfStyle w:val="000000100000"/>
          <w:trHeight w:val="1194"/>
        </w:trPr>
        <w:tc>
          <w:tcPr>
            <w:cnfStyle w:val="001000000000"/>
            <w:tcW w:w="436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</w:tr>
      <w:tr w:rsidR="00DF36FF" w:rsidRPr="00C9133D" w:rsidTr="008F16AF">
        <w:trPr>
          <w:trHeight w:val="1194"/>
        </w:trPr>
        <w:tc>
          <w:tcPr>
            <w:cnfStyle w:val="001000000000"/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</w:tr>
      <w:tr w:rsidR="00DF36FF" w:rsidRPr="00C9133D" w:rsidTr="008F16AF">
        <w:trPr>
          <w:cnfStyle w:val="000000100000"/>
          <w:trHeight w:val="1194"/>
        </w:trPr>
        <w:tc>
          <w:tcPr>
            <w:cnfStyle w:val="001000000000"/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</w:tr>
      <w:tr w:rsidR="00DF36FF" w:rsidRPr="00C9133D" w:rsidTr="008F16AF">
        <w:trPr>
          <w:trHeight w:val="1194"/>
        </w:trPr>
        <w:tc>
          <w:tcPr>
            <w:cnfStyle w:val="001000000000"/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</w:tr>
    </w:tbl>
    <w:p w:rsidR="00C91AEA" w:rsidRPr="00C9133D" w:rsidRDefault="00C91AEA">
      <w:pPr>
        <w:rPr>
          <w:rFonts w:cstheme="minorHAnsi"/>
        </w:rPr>
        <w:sectPr w:rsidR="00C91AEA" w:rsidRPr="00C9133D" w:rsidSect="00C65E06">
          <w:pgSz w:w="15840" w:h="12240" w:orient="landscape" w:code="1"/>
          <w:pgMar w:top="1134" w:right="851" w:bottom="1043" w:left="1418" w:header="851" w:footer="709" w:gutter="0"/>
          <w:cols w:space="708"/>
          <w:titlePg/>
          <w:docGrid w:linePitch="360"/>
        </w:sectPr>
      </w:pPr>
    </w:p>
    <w:p w:rsidR="003A5F6C" w:rsidRDefault="003A5F6C" w:rsidP="00492311">
      <w:pPr>
        <w:tabs>
          <w:tab w:val="left" w:pos="1335"/>
        </w:tabs>
        <w:spacing w:after="0"/>
        <w:jc w:val="both"/>
        <w:rPr>
          <w:rFonts w:cstheme="minorHAnsi"/>
        </w:rPr>
      </w:pPr>
    </w:p>
    <w:p w:rsidR="00D408E3" w:rsidRDefault="00D408E3" w:rsidP="00492311">
      <w:pPr>
        <w:tabs>
          <w:tab w:val="left" w:pos="1335"/>
        </w:tabs>
        <w:spacing w:after="0"/>
        <w:jc w:val="both"/>
        <w:rPr>
          <w:rFonts w:cstheme="minorHAnsi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81"/>
      </w:tblGrid>
      <w:tr w:rsidR="00492311" w:rsidRPr="00C9133D" w:rsidTr="00175871">
        <w:trPr>
          <w:cnfStyle w:val="100000000000"/>
        </w:trPr>
        <w:tc>
          <w:tcPr>
            <w:cnfStyle w:val="001000000000"/>
            <w:tcW w:w="10281" w:type="dxa"/>
            <w:tcBorders>
              <w:bottom w:val="single" w:sz="8" w:space="0" w:color="4BACC6" w:themeColor="accent5"/>
            </w:tcBorders>
            <w:shd w:val="clear" w:color="auto" w:fill="C48210"/>
          </w:tcPr>
          <w:p w:rsidR="00492311" w:rsidRPr="00175871" w:rsidRDefault="00492311" w:rsidP="00A205EF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24"/>
              </w:rPr>
            </w:pPr>
            <w:r w:rsidRPr="00175871">
              <w:rPr>
                <w:rFonts w:cstheme="minorHAnsi"/>
                <w:color w:val="F2F2F2" w:themeColor="background1" w:themeShade="F2"/>
              </w:rPr>
              <w:t>IDENTIFICACIÓN DE LOS FACTORES DE CLASIFICACIÓN</w:t>
            </w:r>
          </w:p>
        </w:tc>
      </w:tr>
    </w:tbl>
    <w:tbl>
      <w:tblPr>
        <w:tblStyle w:val="Sombreadoclaro-nfasis5"/>
        <w:tblW w:w="10314" w:type="dxa"/>
        <w:tblLook w:val="04A0"/>
      </w:tblPr>
      <w:tblGrid>
        <w:gridCol w:w="3675"/>
        <w:gridCol w:w="3351"/>
        <w:gridCol w:w="3288"/>
      </w:tblGrid>
      <w:tr w:rsidR="00492311" w:rsidRPr="00C9133D" w:rsidTr="000752AF">
        <w:trPr>
          <w:cnfStyle w:val="100000000000"/>
          <w:trHeight w:val="438"/>
        </w:trPr>
        <w:tc>
          <w:tcPr>
            <w:cnfStyle w:val="001000000000"/>
            <w:tcW w:w="10314" w:type="dxa"/>
            <w:gridSpan w:val="3"/>
            <w:tcBorders>
              <w:bottom w:val="none" w:sz="0" w:space="0" w:color="auto"/>
            </w:tcBorders>
            <w:noWrap/>
            <w:vAlign w:val="center"/>
            <w:hideMark/>
          </w:tcPr>
          <w:p w:rsidR="00A629B0" w:rsidRPr="00C9133D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A5F6C">
              <w:rPr>
                <w:rFonts w:asciiTheme="minorHAnsi" w:eastAsia="Times New Roman" w:hAnsiTheme="minorHAnsi" w:cstheme="minorHAnsi"/>
                <w:bCs w:val="0"/>
                <w:szCs w:val="22"/>
              </w:rPr>
              <w:t>Propósito</w:t>
            </w:r>
            <w:r w:rsidR="00D05E4C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418BF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="00D05E4C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Con relación a las actividades que realiza el cargo, </w:t>
            </w:r>
            <w:r w:rsidR="00B418BF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establezca </w:t>
            </w:r>
            <w:r w:rsidR="00D05E4C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la esenc</w:t>
            </w:r>
            <w:r w:rsidR="001D337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ia y objetivo que posee el mismo</w:t>
            </w:r>
            <w:r w:rsidR="00D05E4C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en su campo de acción</w:t>
            </w:r>
            <w:r w:rsidR="00B418BF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. Además</w:t>
            </w:r>
            <w:r w:rsidR="00D05E4C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, el </w:t>
            </w:r>
            <w:r w:rsidR="00D05E4C" w:rsidRPr="00982E2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alcance de las responsabilidades a cargo, desde el punto de vista económico, organizacional y geográfico</w:t>
            </w:r>
            <w:r w:rsidR="00B418BF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).</w:t>
            </w:r>
          </w:p>
        </w:tc>
      </w:tr>
      <w:tr w:rsidR="00B418BF" w:rsidRPr="00C9133D" w:rsidTr="000752AF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  <w:hideMark/>
          </w:tcPr>
          <w:p w:rsidR="00B418BF" w:rsidRDefault="00B418BF" w:rsidP="001D3376">
            <w:pPr>
              <w:pStyle w:val="Default"/>
              <w:ind w:left="426" w:hanging="283"/>
              <w:jc w:val="both"/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</w:p>
          <w:p w:rsidR="00B418BF" w:rsidRDefault="00B418BF" w:rsidP="001D3376">
            <w:pPr>
              <w:pStyle w:val="Default"/>
              <w:ind w:left="426" w:hanging="283"/>
              <w:jc w:val="both"/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</w:p>
          <w:p w:rsidR="00B418BF" w:rsidRPr="00027CF4" w:rsidRDefault="00B418BF" w:rsidP="001D3376">
            <w:pPr>
              <w:pStyle w:val="Default"/>
              <w:ind w:left="426" w:hanging="283"/>
              <w:jc w:val="both"/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</w:p>
        </w:tc>
      </w:tr>
      <w:tr w:rsidR="00B418BF" w:rsidRPr="00C9133D" w:rsidTr="000752AF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  <w:hideMark/>
          </w:tcPr>
          <w:p w:rsidR="00B418BF" w:rsidRPr="00027CF4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  <w:r w:rsidRPr="00C9133D">
              <w:rPr>
                <w:rFonts w:asciiTheme="minorHAnsi" w:hAnsiTheme="minorHAnsi" w:cstheme="minorHAnsi"/>
              </w:rPr>
              <w:t xml:space="preserve">Independencia </w:t>
            </w:r>
            <w:r w:rsidR="00B418BF" w:rsidRPr="00B418BF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(Se identifica el nivel de libertad que posee el cargo para decidir el proceder de su labor o la atención de determinada situación que se presente)</w:t>
            </w:r>
          </w:p>
        </w:tc>
      </w:tr>
      <w:tr w:rsidR="00D05E4C" w:rsidRPr="00C9133D" w:rsidTr="000752AF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  <w:hideMark/>
          </w:tcPr>
          <w:p w:rsidR="00D05E4C" w:rsidRDefault="00D05E4C" w:rsidP="001D3376">
            <w:pPr>
              <w:pStyle w:val="Default"/>
              <w:ind w:left="426" w:hanging="28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05E4C" w:rsidRDefault="00D05E4C" w:rsidP="001D3376">
            <w:pPr>
              <w:pStyle w:val="Default"/>
              <w:ind w:left="426" w:hanging="28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D05E4C" w:rsidRPr="00C9133D" w:rsidRDefault="00D05E4C" w:rsidP="001D3376">
            <w:pPr>
              <w:pStyle w:val="Default"/>
              <w:ind w:left="426" w:hanging="28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752AF" w:rsidRPr="00C9133D" w:rsidTr="000752AF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A629B0" w:rsidRPr="00C9133D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  <w:r w:rsidRPr="00C9133D">
              <w:rPr>
                <w:rFonts w:asciiTheme="minorHAnsi" w:hAnsiTheme="minorHAnsi" w:cstheme="minorHAnsi"/>
              </w:rPr>
              <w:t xml:space="preserve">Supervisión </w:t>
            </w:r>
            <w:r w:rsidR="000752AF" w:rsidRPr="00B418BF">
              <w:rPr>
                <w:rFonts w:asciiTheme="minorHAnsi" w:hAnsiTheme="minorHAnsi" w:cstheme="minorHAnsi"/>
                <w:b w:val="0"/>
                <w:sz w:val="22"/>
              </w:rPr>
              <w:t>(Ent</w:t>
            </w:r>
            <w:r w:rsidR="003108FB">
              <w:rPr>
                <w:rFonts w:asciiTheme="minorHAnsi" w:hAnsiTheme="minorHAnsi" w:cstheme="minorHAnsi"/>
                <w:b w:val="0"/>
                <w:sz w:val="22"/>
              </w:rPr>
              <w:t>iéndase como el acto de vigilar</w:t>
            </w:r>
            <w:r w:rsidR="000752AF" w:rsidRPr="00B418BF">
              <w:rPr>
                <w:rFonts w:asciiTheme="minorHAnsi" w:hAnsiTheme="minorHAnsi" w:cstheme="minorHAnsi"/>
                <w:b w:val="0"/>
                <w:sz w:val="22"/>
              </w:rPr>
              <w:t xml:space="preserve"> que el trabajo se realice según las normas preestablecidas y en el tiempo y lugar determinado. Para ejercer esta vigilancia se debe tener autoridad formal-jefatura- sobre el grupo de trabajo).</w:t>
            </w:r>
          </w:p>
        </w:tc>
      </w:tr>
      <w:tr w:rsidR="000752AF" w:rsidRPr="00C9133D" w:rsidTr="000752AF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0752AF" w:rsidRPr="00C9133D" w:rsidRDefault="000752AF" w:rsidP="001D3376">
            <w:pPr>
              <w:pStyle w:val="Default"/>
              <w:ind w:left="426" w:hanging="283"/>
              <w:jc w:val="both"/>
              <w:rPr>
                <w:rFonts w:asciiTheme="minorHAnsi" w:hAnsiTheme="minorHAnsi" w:cstheme="minorHAnsi"/>
              </w:rPr>
            </w:pPr>
          </w:p>
          <w:p w:rsidR="00A629B0" w:rsidRPr="00C9133D" w:rsidRDefault="00A629B0" w:rsidP="001D3376">
            <w:pPr>
              <w:pStyle w:val="Default"/>
              <w:ind w:left="426" w:hanging="283"/>
              <w:jc w:val="both"/>
              <w:rPr>
                <w:rFonts w:asciiTheme="minorHAnsi" w:hAnsiTheme="minorHAnsi" w:cstheme="minorHAnsi"/>
              </w:rPr>
            </w:pPr>
          </w:p>
          <w:p w:rsidR="00A629B0" w:rsidRPr="00C9133D" w:rsidRDefault="00A629B0" w:rsidP="001D3376">
            <w:pPr>
              <w:pStyle w:val="Default"/>
              <w:ind w:left="426" w:hanging="2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29B0" w:rsidRPr="00C9133D" w:rsidTr="00FA7227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A629B0" w:rsidRPr="00C9133D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 xml:space="preserve">Entorno </w:t>
            </w:r>
            <w:r w:rsidR="00FA7227" w:rsidRPr="00B418BF">
              <w:rPr>
                <w:rFonts w:asciiTheme="minorHAnsi" w:hAnsiTheme="minorHAnsi" w:cstheme="minorHAnsi"/>
                <w:b w:val="0"/>
                <w:sz w:val="22"/>
              </w:rPr>
              <w:t>(Condiciones en las que se desenvuelve el trabajo)</w:t>
            </w:r>
          </w:p>
        </w:tc>
      </w:tr>
      <w:tr w:rsidR="00FA7227" w:rsidRPr="00C9133D" w:rsidTr="006E09B3">
        <w:trPr>
          <w:cnfStyle w:val="000000100000"/>
          <w:trHeight w:val="1224"/>
        </w:trPr>
        <w:tc>
          <w:tcPr>
            <w:cnfStyle w:val="001000000000"/>
            <w:tcW w:w="3675" w:type="dxa"/>
            <w:tcBorders>
              <w:right w:val="single" w:sz="4" w:space="0" w:color="4BACC6" w:themeColor="accent5"/>
            </w:tcBorders>
            <w:shd w:val="clear" w:color="auto" w:fill="auto"/>
            <w:noWrap/>
          </w:tcPr>
          <w:p w:rsidR="00FA7227" w:rsidRPr="00C9133D" w:rsidRDefault="00FA7227" w:rsidP="00C9133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 w:rsidRPr="00C9133D">
              <w:rPr>
                <w:rFonts w:asciiTheme="minorHAnsi" w:hAnsiTheme="minorHAnsi" w:cstheme="minorHAnsi"/>
                <w:bCs w:val="0"/>
                <w:sz w:val="22"/>
              </w:rPr>
              <w:t>Lugares</w:t>
            </w:r>
          </w:p>
          <w:p w:rsidR="00FA7227" w:rsidRPr="00C9133D" w:rsidRDefault="00FA7227" w:rsidP="00C9133D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C9133D">
              <w:rPr>
                <w:rFonts w:asciiTheme="minorHAnsi" w:hAnsiTheme="minorHAnsi" w:cstheme="minorHAnsi"/>
                <w:b w:val="0"/>
                <w:bCs w:val="0"/>
                <w:sz w:val="18"/>
              </w:rPr>
              <w:t>(Se indica de forma general dónde se mantiene la mayor parte de la jornada laboral el cargo)</w:t>
            </w:r>
          </w:p>
        </w:tc>
        <w:tc>
          <w:tcPr>
            <w:tcW w:w="3351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FA7227" w:rsidRPr="00C9133D" w:rsidRDefault="00FA7227" w:rsidP="00C9133D">
            <w:pPr>
              <w:pStyle w:val="Default"/>
              <w:ind w:left="720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9133D">
              <w:rPr>
                <w:rFonts w:asciiTheme="minorHAnsi" w:hAnsiTheme="minorHAnsi" w:cstheme="minorHAnsi"/>
                <w:b/>
                <w:bCs/>
                <w:sz w:val="22"/>
              </w:rPr>
              <w:t>Ambiente</w:t>
            </w:r>
          </w:p>
          <w:p w:rsidR="00FA7227" w:rsidRPr="00C9133D" w:rsidRDefault="00FA7227" w:rsidP="00C9133D">
            <w:pPr>
              <w:pStyle w:val="Default"/>
              <w:ind w:left="106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C9133D">
              <w:rPr>
                <w:rFonts w:asciiTheme="minorHAnsi" w:hAnsiTheme="minorHAnsi" w:cstheme="minorHAnsi"/>
                <w:bCs/>
                <w:sz w:val="18"/>
              </w:rPr>
              <w:t>(Se establece si el cargo debe estar expuesto constantemente a condiciones ambientales diversas y que pongan en riesgo su salud)</w:t>
            </w:r>
          </w:p>
        </w:tc>
        <w:tc>
          <w:tcPr>
            <w:tcW w:w="3288" w:type="dxa"/>
            <w:tcBorders>
              <w:left w:val="single" w:sz="4" w:space="0" w:color="4BACC6" w:themeColor="accent5"/>
            </w:tcBorders>
            <w:shd w:val="clear" w:color="auto" w:fill="auto"/>
            <w:vAlign w:val="center"/>
          </w:tcPr>
          <w:p w:rsidR="00FA7227" w:rsidRPr="00C9133D" w:rsidRDefault="00FA7227" w:rsidP="00FA7227">
            <w:pPr>
              <w:pStyle w:val="Default"/>
              <w:ind w:left="720"/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</w:rPr>
            </w:pPr>
            <w:r w:rsidRPr="00C9133D">
              <w:rPr>
                <w:rFonts w:asciiTheme="minorHAnsi" w:hAnsiTheme="minorHAnsi" w:cstheme="minorHAnsi"/>
                <w:b/>
                <w:sz w:val="22"/>
              </w:rPr>
              <w:t>Condiciones</w:t>
            </w:r>
          </w:p>
          <w:p w:rsidR="00C9133D" w:rsidRPr="00C9133D" w:rsidRDefault="00FA7227" w:rsidP="006E09B3">
            <w:pPr>
              <w:pStyle w:val="Default"/>
              <w:ind w:left="70"/>
              <w:jc w:val="both"/>
              <w:cnfStyle w:val="000000100000"/>
              <w:rPr>
                <w:rFonts w:asciiTheme="minorHAnsi" w:hAnsiTheme="minorHAnsi" w:cstheme="minorHAnsi"/>
                <w:sz w:val="18"/>
              </w:rPr>
            </w:pPr>
            <w:r w:rsidRPr="00C9133D">
              <w:rPr>
                <w:rFonts w:asciiTheme="minorHAnsi" w:hAnsiTheme="minorHAnsi" w:cstheme="minorHAnsi"/>
                <w:sz w:val="18"/>
              </w:rPr>
              <w:t>(Condiciones tales como postura corporal incómoda, levantamiento de cargas, tipos de horarios, exigencias de equipos, entre otros)</w:t>
            </w:r>
          </w:p>
        </w:tc>
      </w:tr>
      <w:tr w:rsidR="003108FB" w:rsidRPr="00C9133D" w:rsidTr="003108FB">
        <w:trPr>
          <w:trHeight w:val="279"/>
        </w:trPr>
        <w:tc>
          <w:tcPr>
            <w:cnfStyle w:val="001000000000"/>
            <w:tcW w:w="3675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  <w:noWrap/>
          </w:tcPr>
          <w:p w:rsidR="003108FB" w:rsidRPr="00C9133D" w:rsidRDefault="003108FB" w:rsidP="00C9133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3108FB" w:rsidRDefault="003108FB" w:rsidP="00C9133D">
            <w:pPr>
              <w:pStyle w:val="Default"/>
              <w:ind w:left="720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A5F6C" w:rsidRPr="00C9133D" w:rsidRDefault="003A5F6C" w:rsidP="00C9133D">
            <w:pPr>
              <w:pStyle w:val="Default"/>
              <w:ind w:left="720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88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3108FB" w:rsidRPr="00C9133D" w:rsidRDefault="003108FB" w:rsidP="00FA7227">
            <w:pPr>
              <w:pStyle w:val="Default"/>
              <w:ind w:left="720"/>
              <w:jc w:val="both"/>
              <w:cnfStyle w:val="00000000000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108FB" w:rsidRPr="00C9133D" w:rsidTr="003A5F6C">
        <w:trPr>
          <w:cnfStyle w:val="000000100000"/>
          <w:trHeight w:val="589"/>
        </w:trPr>
        <w:tc>
          <w:tcPr>
            <w:cnfStyle w:val="001000000000"/>
            <w:tcW w:w="3675" w:type="dxa"/>
            <w:tcBorders>
              <w:right w:val="single" w:sz="4" w:space="0" w:color="4BACC6" w:themeColor="accent5"/>
            </w:tcBorders>
            <w:shd w:val="clear" w:color="auto" w:fill="DAEEF3" w:themeFill="accent5" w:themeFillTint="33"/>
            <w:noWrap/>
          </w:tcPr>
          <w:p w:rsidR="003108FB" w:rsidRPr="00C9133D" w:rsidRDefault="003108FB" w:rsidP="00C9133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3108FB" w:rsidRPr="00C9133D" w:rsidRDefault="003108FB" w:rsidP="00C9133D">
            <w:pPr>
              <w:pStyle w:val="Default"/>
              <w:ind w:left="720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88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:rsidR="003108FB" w:rsidRPr="00C9133D" w:rsidRDefault="003108FB" w:rsidP="00FA7227">
            <w:pPr>
              <w:pStyle w:val="Default"/>
              <w:ind w:left="720"/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A7227" w:rsidRPr="00C9133D" w:rsidTr="003E2AE9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FA7227" w:rsidRPr="00C9133D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>Mo</w:t>
            </w:r>
            <w:r w:rsidR="00561F15">
              <w:rPr>
                <w:rFonts w:asciiTheme="minorHAnsi" w:hAnsiTheme="minorHAnsi" w:cstheme="minorHAnsi"/>
              </w:rPr>
              <w:t>dalidad de T</w:t>
            </w:r>
            <w:r w:rsidRPr="00C9133D">
              <w:rPr>
                <w:rFonts w:asciiTheme="minorHAnsi" w:hAnsiTheme="minorHAnsi" w:cstheme="minorHAnsi"/>
              </w:rPr>
              <w:t xml:space="preserve">rabajo </w:t>
            </w:r>
            <w:r w:rsidR="003E2AE9" w:rsidRPr="00B418BF">
              <w:rPr>
                <w:rFonts w:asciiTheme="minorHAnsi" w:hAnsiTheme="minorHAnsi" w:cstheme="minorHAnsi"/>
                <w:b w:val="0"/>
                <w:sz w:val="22"/>
              </w:rPr>
              <w:t>(Se establece si por la esencia del cargo, el mismo posee actividades que deben hacerse únicamente en el centro de trabajo o bien si las mismas son aptas para otra modalidad de trabajo, como puede ser teletrabajo, trabajo en casa, entre otras</w:t>
            </w:r>
            <w:r w:rsidR="00FA7227" w:rsidRPr="00B418BF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3E2AE9" w:rsidRPr="00C9133D" w:rsidTr="00561F15">
        <w:trPr>
          <w:cnfStyle w:val="000000100000"/>
          <w:trHeight w:val="102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3E2AE9" w:rsidRDefault="003E2AE9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8BF" w:rsidRPr="00C9133D" w:rsidTr="003E2AE9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B418BF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o </w:t>
            </w:r>
            <w:r w:rsidR="00B418BF" w:rsidRPr="003A5F6C">
              <w:rPr>
                <w:rFonts w:asciiTheme="minorHAnsi" w:hAnsiTheme="minorHAnsi" w:cstheme="minorHAnsi"/>
                <w:b w:val="0"/>
                <w:sz w:val="22"/>
              </w:rPr>
              <w:t>(En la eventualidad de incurrir en un error en la ejecución de sus labores, ¿cuáles serían las consecuencias negativas que pueden generar éstas?, ¿éstas impactarían a nivel de su proceso de trabajo únicamente, o bien trasciende a otros niveles o instancias?, en caso positivo indique cuáles).</w:t>
            </w:r>
          </w:p>
        </w:tc>
      </w:tr>
      <w:tr w:rsidR="00B418BF" w:rsidRPr="00C9133D" w:rsidTr="003E2AE9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B418BF" w:rsidRDefault="00B418BF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B418BF" w:rsidRDefault="00B418BF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B418BF" w:rsidRDefault="00B418BF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561F15" w:rsidRDefault="00561F15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2AE9" w:rsidRPr="00C9133D" w:rsidTr="004E16BB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3E2AE9" w:rsidRPr="00C9133D" w:rsidRDefault="00850ED5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lastRenderedPageBreak/>
              <w:t xml:space="preserve">Relaciones de </w:t>
            </w:r>
            <w:r>
              <w:rPr>
                <w:rFonts w:asciiTheme="minorHAnsi" w:hAnsiTheme="minorHAnsi" w:cstheme="minorHAnsi"/>
              </w:rPr>
              <w:t>T</w:t>
            </w:r>
            <w:r w:rsidRPr="00C9133D">
              <w:rPr>
                <w:rFonts w:asciiTheme="minorHAnsi" w:hAnsiTheme="minorHAnsi" w:cstheme="minorHAnsi"/>
              </w:rPr>
              <w:t xml:space="preserve">rabajo 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="004E16BB" w:rsidRPr="00B418BF">
              <w:rPr>
                <w:rFonts w:asciiTheme="minorHAnsi" w:hAnsiTheme="minorHAnsi" w:cstheme="minorHAnsi"/>
                <w:b w:val="0"/>
                <w:bCs w:val="0"/>
                <w:sz w:val="22"/>
              </w:rPr>
              <w:t>Se establece el tipo de entes, población, oficinas y/o cargos con los que se relaciona el cargo, así como las implicaciones que una mala relación podrían generar para la entidad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4E16BB" w:rsidRPr="00C9133D" w:rsidTr="004E16BB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4E16BB" w:rsidRDefault="004E16BB" w:rsidP="004E16BB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4E16BB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3A5F6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16BB" w:rsidRPr="00C9133D" w:rsidTr="004E16BB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4E16BB" w:rsidRPr="00C9133D" w:rsidRDefault="00A52E3C" w:rsidP="00D408E3">
            <w:pPr>
              <w:pStyle w:val="Default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os, E</w:t>
            </w:r>
            <w:r w:rsidRPr="00C9133D">
              <w:rPr>
                <w:rFonts w:asciiTheme="minorHAnsi" w:hAnsiTheme="minorHAnsi" w:cstheme="minorHAnsi"/>
              </w:rPr>
              <w:t xml:space="preserve">quipo e </w:t>
            </w:r>
            <w:r>
              <w:rPr>
                <w:rFonts w:asciiTheme="minorHAnsi" w:hAnsiTheme="minorHAnsi" w:cstheme="minorHAnsi"/>
              </w:rPr>
              <w:t>I</w:t>
            </w:r>
            <w:r w:rsidRPr="00C9133D">
              <w:rPr>
                <w:rFonts w:asciiTheme="minorHAnsi" w:hAnsiTheme="minorHAnsi" w:cstheme="minorHAnsi"/>
              </w:rPr>
              <w:t xml:space="preserve">nsumos 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="004E16BB" w:rsidRPr="00B418BF">
              <w:rPr>
                <w:rFonts w:asciiTheme="minorHAnsi" w:hAnsiTheme="minorHAnsi" w:cstheme="minorHAnsi"/>
                <w:b w:val="0"/>
                <w:bCs w:val="0"/>
                <w:sz w:val="22"/>
              </w:rPr>
              <w:t>Equipos, herramientas, instrumentos, software, hardware, documentos, entre otros insumos sustantivos que posee bajo su responsabilidad y son requeridos para poder desempeñar de forma adecuada el cargo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C9133D" w:rsidRPr="00C9133D" w:rsidTr="004E16BB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81"/>
      </w:tblGrid>
      <w:tr w:rsidR="00D408E3" w:rsidRPr="00C9133D" w:rsidTr="00BE0A49">
        <w:trPr>
          <w:cnfStyle w:val="100000000000"/>
        </w:trPr>
        <w:tc>
          <w:tcPr>
            <w:cnfStyle w:val="001000000000"/>
            <w:tcW w:w="10281" w:type="dxa"/>
            <w:tcBorders>
              <w:bottom w:val="single" w:sz="8" w:space="0" w:color="4BACC6" w:themeColor="accent5"/>
            </w:tcBorders>
            <w:shd w:val="clear" w:color="auto" w:fill="C48210"/>
          </w:tcPr>
          <w:p w:rsidR="00D408E3" w:rsidRPr="00175871" w:rsidRDefault="00D408E3" w:rsidP="00BE0A49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24"/>
              </w:rPr>
            </w:pPr>
            <w:r w:rsidRPr="00175871">
              <w:rPr>
                <w:rFonts w:cstheme="minorHAnsi"/>
                <w:color w:val="F2F2F2" w:themeColor="background1" w:themeShade="F2"/>
              </w:rPr>
              <w:t>REQUERIMIENTOS ESPECÍFICOS</w:t>
            </w:r>
          </w:p>
        </w:tc>
      </w:tr>
    </w:tbl>
    <w:tbl>
      <w:tblPr>
        <w:tblStyle w:val="Sombreadoclaro-nfasis5"/>
        <w:tblW w:w="10314" w:type="dxa"/>
        <w:tblLook w:val="04A0"/>
      </w:tblPr>
      <w:tblGrid>
        <w:gridCol w:w="10314"/>
      </w:tblGrid>
      <w:tr w:rsidR="004E16BB" w:rsidRPr="00C9133D" w:rsidTr="001E12A5">
        <w:trPr>
          <w:cnfStyle w:val="100000000000"/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4E16BB" w:rsidRPr="00C9133D" w:rsidRDefault="00A52E3C" w:rsidP="00D408E3">
            <w:pPr>
              <w:pStyle w:val="Default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s E</w:t>
            </w:r>
            <w:r w:rsidRPr="00C9133D">
              <w:rPr>
                <w:rFonts w:asciiTheme="minorHAnsi" w:hAnsiTheme="minorHAnsi" w:cstheme="minorHAnsi"/>
              </w:rPr>
              <w:t xml:space="preserve">specíficos 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 xml:space="preserve">(Requisito especial y/o legal </w:t>
            </w:r>
            <w:r w:rsidR="001E12A5" w:rsidRPr="00B418BF">
              <w:rPr>
                <w:rFonts w:asciiTheme="minorHAnsi" w:hAnsiTheme="minorHAnsi" w:cstheme="minorHAnsi"/>
                <w:b w:val="0"/>
                <w:sz w:val="22"/>
              </w:rPr>
              <w:t xml:space="preserve">técnica y legalmente fundamentado, 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>que es obligatorio para ocupar el cargo, estos requisitos no son especificados en la clase del puesto</w:t>
            </w:r>
            <w:r w:rsidR="001E12A5" w:rsidRPr="00B418BF">
              <w:rPr>
                <w:rFonts w:asciiTheme="minorHAnsi" w:hAnsiTheme="minorHAnsi" w:cstheme="minorHAnsi"/>
                <w:b w:val="0"/>
                <w:sz w:val="22"/>
              </w:rPr>
              <w:t xml:space="preserve">, sin embargo 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 xml:space="preserve">se encuentran enmarcados en </w:t>
            </w:r>
            <w:r w:rsidR="001E12A5" w:rsidRPr="00B418BF">
              <w:rPr>
                <w:rFonts w:asciiTheme="minorHAnsi" w:hAnsiTheme="minorHAnsi" w:cstheme="minorHAnsi"/>
                <w:b w:val="0"/>
                <w:sz w:val="22"/>
              </w:rPr>
              <w:t>“Otros”</w:t>
            </w:r>
            <w:r w:rsidR="004E16BB" w:rsidRPr="00B418BF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1E12A5" w:rsidRPr="00C9133D" w:rsidTr="001E12A5">
        <w:trPr>
          <w:cnfStyle w:val="000000100000"/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1E12A5" w:rsidRDefault="001E12A5" w:rsidP="001E12A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1E12A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1E12A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2A5" w:rsidRPr="00C9133D" w:rsidTr="001E12A5">
        <w:trPr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1E12A5" w:rsidRPr="00C9133D" w:rsidRDefault="00A52E3C" w:rsidP="00D408E3">
            <w:pPr>
              <w:pStyle w:val="Default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>Conocimientos</w:t>
            </w:r>
            <w:r w:rsidR="001E12A5" w:rsidRPr="00B418B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E12A5" w:rsidRPr="00B418BF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="001E12A5" w:rsidRPr="00B418BF">
              <w:rPr>
                <w:rFonts w:asciiTheme="minorHAnsi" w:hAnsiTheme="minorHAnsi" w:cstheme="minorHAnsi"/>
                <w:b w:val="0"/>
                <w:bCs w:val="0"/>
                <w:sz w:val="22"/>
              </w:rPr>
              <w:t>Conocimientos que se requieren para desempeñar con éxito las actividades del cargo; pueden ser teóricos, de uso de instrumentos, sistemas o prácticos</w:t>
            </w:r>
            <w:r w:rsidR="001E12A5" w:rsidRPr="00B418BF">
              <w:rPr>
                <w:rFonts w:asciiTheme="minorHAnsi" w:hAnsiTheme="minorHAnsi" w:cstheme="minorHAnsi"/>
                <w:b w:val="0"/>
                <w:sz w:val="22"/>
              </w:rPr>
              <w:t>)</w:t>
            </w:r>
          </w:p>
        </w:tc>
      </w:tr>
      <w:tr w:rsidR="00C9133D" w:rsidRPr="00C9133D" w:rsidTr="001E12A5">
        <w:trPr>
          <w:cnfStyle w:val="000000100000"/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C9133D" w:rsidRPr="00903CF2" w:rsidRDefault="00C9133D" w:rsidP="00903CF2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3A5F6C" w:rsidRPr="00C9133D" w:rsidRDefault="003A5F6C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81"/>
      </w:tblGrid>
      <w:tr w:rsidR="00D408E3" w:rsidRPr="00C9133D" w:rsidTr="00BE0A49">
        <w:trPr>
          <w:cnfStyle w:val="100000000000"/>
        </w:trPr>
        <w:tc>
          <w:tcPr>
            <w:cnfStyle w:val="001000000000"/>
            <w:tcW w:w="10281" w:type="dxa"/>
            <w:tcBorders>
              <w:bottom w:val="single" w:sz="8" w:space="0" w:color="4BACC6" w:themeColor="accent5"/>
            </w:tcBorders>
            <w:shd w:val="clear" w:color="auto" w:fill="C48210"/>
          </w:tcPr>
          <w:p w:rsidR="00D408E3" w:rsidRPr="00175871" w:rsidRDefault="00D408E3" w:rsidP="00BE0A49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24"/>
              </w:rPr>
            </w:pPr>
            <w:r w:rsidRPr="00394678">
              <w:rPr>
                <w:rFonts w:cstheme="minorHAnsi"/>
                <w:color w:val="F2F2F2" w:themeColor="background1" w:themeShade="F2"/>
              </w:rPr>
              <w:t>COMPETENCIAS</w:t>
            </w:r>
          </w:p>
        </w:tc>
      </w:tr>
    </w:tbl>
    <w:tbl>
      <w:tblPr>
        <w:tblStyle w:val="Sombreadoclaro-nfasis5"/>
        <w:tblW w:w="10314" w:type="dxa"/>
        <w:tblLook w:val="04A0"/>
      </w:tblPr>
      <w:tblGrid>
        <w:gridCol w:w="3510"/>
        <w:gridCol w:w="165"/>
        <w:gridCol w:w="1719"/>
        <w:gridCol w:w="1632"/>
        <w:gridCol w:w="1735"/>
        <w:gridCol w:w="1553"/>
      </w:tblGrid>
      <w:tr w:rsidR="003A5F6C" w:rsidRPr="00C9133D" w:rsidTr="00507A95">
        <w:trPr>
          <w:cnfStyle w:val="100000000000"/>
          <w:trHeight w:val="438"/>
        </w:trPr>
        <w:tc>
          <w:tcPr>
            <w:cnfStyle w:val="001000000000"/>
            <w:tcW w:w="10314" w:type="dxa"/>
            <w:gridSpan w:val="6"/>
            <w:tcBorders>
              <w:top w:val="nil"/>
              <w:bottom w:val="nil"/>
            </w:tcBorders>
            <w:noWrap/>
            <w:vAlign w:val="center"/>
          </w:tcPr>
          <w:p w:rsidR="003A5F6C" w:rsidRPr="003A5F6C" w:rsidRDefault="003A5F6C" w:rsidP="00D408E3">
            <w:pPr>
              <w:pStyle w:val="Default"/>
              <w:numPr>
                <w:ilvl w:val="1"/>
                <w:numId w:val="18"/>
              </w:numPr>
              <w:rPr>
                <w:rFonts w:asciiTheme="minorHAnsi" w:hAnsiTheme="minorHAnsi" w:cstheme="minorHAnsi"/>
                <w:b w:val="0"/>
                <w:color w:val="auto"/>
              </w:rPr>
            </w:pPr>
            <w:r w:rsidRPr="003A5F6C">
              <w:rPr>
                <w:rFonts w:asciiTheme="minorHAnsi" w:hAnsiTheme="minorHAnsi" w:cstheme="minorHAnsi"/>
                <w:b w:val="0"/>
                <w:color w:val="auto"/>
                <w:sz w:val="22"/>
              </w:rPr>
              <w:t>De conformidad con la clase de puesto de referencia y el Diccionario de Competencias, se establecen las competencias respectivas y sus niveles de dominio.</w:t>
            </w:r>
          </w:p>
        </w:tc>
      </w:tr>
      <w:tr w:rsidR="00B44680" w:rsidRPr="00C9133D" w:rsidTr="00C9133D">
        <w:trPr>
          <w:cnfStyle w:val="000000100000"/>
          <w:trHeight w:val="438"/>
        </w:trPr>
        <w:tc>
          <w:tcPr>
            <w:cnfStyle w:val="001000000000"/>
            <w:tcW w:w="5394" w:type="dxa"/>
            <w:gridSpan w:val="3"/>
            <w:tcBorders>
              <w:top w:val="nil"/>
              <w:bottom w:val="nil"/>
              <w:right w:val="single" w:sz="4" w:space="0" w:color="4BACC6" w:themeColor="accent5"/>
            </w:tcBorders>
            <w:noWrap/>
            <w:vAlign w:val="center"/>
          </w:tcPr>
          <w:p w:rsidR="00B44680" w:rsidRPr="00C9133D" w:rsidRDefault="00A52E3C" w:rsidP="003A5F6C">
            <w:pPr>
              <w:pStyle w:val="Default"/>
              <w:jc w:val="center"/>
              <w:rPr>
                <w:rFonts w:asciiTheme="minorHAnsi" w:hAnsiTheme="minorHAnsi" w:cstheme="minorHAnsi"/>
                <w:bCs w:val="0"/>
              </w:rPr>
            </w:pPr>
            <w:r w:rsidRPr="00C9133D">
              <w:rPr>
                <w:rFonts w:asciiTheme="minorHAnsi" w:hAnsiTheme="minorHAnsi" w:cstheme="minorHAnsi"/>
                <w:bCs w:val="0"/>
              </w:rPr>
              <w:t>Transversales</w:t>
            </w:r>
          </w:p>
        </w:tc>
        <w:tc>
          <w:tcPr>
            <w:tcW w:w="4920" w:type="dxa"/>
            <w:gridSpan w:val="3"/>
            <w:tcBorders>
              <w:left w:val="single" w:sz="4" w:space="0" w:color="4BACC6" w:themeColor="accent5"/>
            </w:tcBorders>
            <w:vAlign w:val="center"/>
          </w:tcPr>
          <w:p w:rsidR="00B44680" w:rsidRPr="00C9133D" w:rsidRDefault="00A52E3C" w:rsidP="003A5F6C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l G</w:t>
            </w:r>
            <w:r w:rsidRPr="00C9133D">
              <w:rPr>
                <w:rFonts w:asciiTheme="minorHAnsi" w:hAnsiTheme="minorHAnsi" w:cstheme="minorHAnsi"/>
                <w:b/>
              </w:rPr>
              <w:t xml:space="preserve">rupo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C9133D">
              <w:rPr>
                <w:rFonts w:asciiTheme="minorHAnsi" w:hAnsiTheme="minorHAnsi" w:cstheme="minorHAnsi"/>
                <w:b/>
              </w:rPr>
              <w:t>cupacional</w:t>
            </w:r>
          </w:p>
        </w:tc>
      </w:tr>
      <w:tr w:rsidR="00D408E3" w:rsidRPr="00C9133D" w:rsidTr="00F94306">
        <w:trPr>
          <w:trHeight w:val="438"/>
        </w:trPr>
        <w:tc>
          <w:tcPr>
            <w:cnfStyle w:val="001000000000"/>
            <w:tcW w:w="3510" w:type="dxa"/>
            <w:tcBorders>
              <w:top w:val="nil"/>
              <w:bottom w:val="nil"/>
              <w:right w:val="single" w:sz="4" w:space="0" w:color="4BACC6" w:themeColor="accent5"/>
            </w:tcBorders>
            <w:noWrap/>
            <w:vAlign w:val="center"/>
          </w:tcPr>
          <w:p w:rsidR="00B44680" w:rsidRPr="00C9133D" w:rsidRDefault="00B44680" w:rsidP="00F94306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1884" w:type="dxa"/>
            <w:gridSpan w:val="2"/>
            <w:tcBorders>
              <w:top w:val="nil"/>
              <w:bottom w:val="nil"/>
              <w:right w:val="single" w:sz="4" w:space="0" w:color="4BACC6" w:themeColor="accent5"/>
            </w:tcBorders>
            <w:vAlign w:val="center"/>
          </w:tcPr>
          <w:p w:rsidR="00B44680" w:rsidRPr="00C9133D" w:rsidRDefault="00B44680" w:rsidP="00F94306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l de Dominio</w:t>
            </w:r>
          </w:p>
        </w:tc>
        <w:tc>
          <w:tcPr>
            <w:tcW w:w="3367" w:type="dxa"/>
            <w:gridSpan w:val="2"/>
            <w:tcBorders>
              <w:left w:val="single" w:sz="4" w:space="0" w:color="4BACC6" w:themeColor="accent5"/>
            </w:tcBorders>
            <w:vAlign w:val="center"/>
          </w:tcPr>
          <w:p w:rsidR="00B44680" w:rsidRPr="00C9133D" w:rsidRDefault="00B44680" w:rsidP="00F94306">
            <w:pPr>
              <w:pStyle w:val="Default"/>
              <w:ind w:left="720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1553" w:type="dxa"/>
            <w:tcBorders>
              <w:left w:val="single" w:sz="4" w:space="0" w:color="4BACC6" w:themeColor="accent5"/>
            </w:tcBorders>
            <w:vAlign w:val="center"/>
          </w:tcPr>
          <w:p w:rsidR="00B44680" w:rsidRPr="00C9133D" w:rsidRDefault="00B44680" w:rsidP="00F94306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l de Dominio</w:t>
            </w:r>
          </w:p>
        </w:tc>
      </w:tr>
      <w:tr w:rsidR="00D408E3" w:rsidRPr="00C9133D" w:rsidTr="00F94306">
        <w:trPr>
          <w:cnfStyle w:val="000000100000"/>
          <w:trHeight w:val="282"/>
        </w:trPr>
        <w:tc>
          <w:tcPr>
            <w:cnfStyle w:val="001000000000"/>
            <w:tcW w:w="3510" w:type="dxa"/>
            <w:tcBorders>
              <w:top w:val="nil"/>
              <w:right w:val="single" w:sz="4" w:space="0" w:color="4BACC6" w:themeColor="accent5"/>
            </w:tcBorders>
            <w:noWrap/>
          </w:tcPr>
          <w:p w:rsidR="00C9133D" w:rsidRPr="00B418BF" w:rsidRDefault="00C9133D">
            <w:pPr>
              <w:rPr>
                <w:color w:val="auto"/>
              </w:rPr>
            </w:pPr>
            <w:r w:rsidRPr="00B418B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1</w:t>
            </w:r>
          </w:p>
        </w:tc>
        <w:tc>
          <w:tcPr>
            <w:tcW w:w="1884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B418BF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3A5F6C" w:rsidRDefault="00C9133D">
            <w:pPr>
              <w:cnfStyle w:val="000000100000"/>
              <w:rPr>
                <w:color w:val="auto"/>
              </w:rPr>
            </w:pPr>
            <w:r w:rsidRPr="003A5F6C">
              <w:rPr>
                <w:rFonts w:cstheme="minorHAnsi"/>
                <w:bCs/>
                <w:color w:val="auto"/>
                <w:sz w:val="18"/>
                <w:szCs w:val="18"/>
              </w:rPr>
              <w:t>Competencia 1</w:t>
            </w:r>
          </w:p>
        </w:tc>
        <w:tc>
          <w:tcPr>
            <w:tcW w:w="1553" w:type="dxa"/>
            <w:tcBorders>
              <w:top w:val="nil"/>
              <w:left w:val="single" w:sz="4" w:space="0" w:color="4BACC6" w:themeColor="accent5"/>
            </w:tcBorders>
          </w:tcPr>
          <w:p w:rsidR="00C9133D" w:rsidRPr="00C9133D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08E3" w:rsidRPr="00C9133D" w:rsidTr="00F94306">
        <w:trPr>
          <w:trHeight w:val="280"/>
        </w:trPr>
        <w:tc>
          <w:tcPr>
            <w:cnfStyle w:val="001000000000"/>
            <w:tcW w:w="3510" w:type="dxa"/>
            <w:tcBorders>
              <w:top w:val="nil"/>
              <w:right w:val="single" w:sz="4" w:space="0" w:color="4BACC6" w:themeColor="accent5"/>
            </w:tcBorders>
            <w:noWrap/>
          </w:tcPr>
          <w:p w:rsidR="00C9133D" w:rsidRPr="00B418BF" w:rsidRDefault="00C9133D">
            <w:pPr>
              <w:rPr>
                <w:color w:val="auto"/>
              </w:rPr>
            </w:pPr>
            <w:r w:rsidRPr="00B418B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2</w:t>
            </w:r>
          </w:p>
        </w:tc>
        <w:tc>
          <w:tcPr>
            <w:tcW w:w="1884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B418BF" w:rsidRDefault="00C9133D" w:rsidP="00C9133D">
            <w:pPr>
              <w:pStyle w:val="Default"/>
              <w:tabs>
                <w:tab w:val="left" w:pos="2599"/>
              </w:tabs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3A5F6C" w:rsidRDefault="00C9133D">
            <w:pPr>
              <w:cnfStyle w:val="000000000000"/>
              <w:rPr>
                <w:color w:val="auto"/>
              </w:rPr>
            </w:pPr>
            <w:r w:rsidRPr="003A5F6C">
              <w:rPr>
                <w:rFonts w:cstheme="minorHAnsi"/>
                <w:bCs/>
                <w:color w:val="auto"/>
                <w:sz w:val="18"/>
                <w:szCs w:val="18"/>
              </w:rPr>
              <w:t>Competencia 2</w:t>
            </w:r>
          </w:p>
        </w:tc>
        <w:tc>
          <w:tcPr>
            <w:tcW w:w="1553" w:type="dxa"/>
            <w:tcBorders>
              <w:top w:val="nil"/>
              <w:left w:val="single" w:sz="4" w:space="0" w:color="4BACC6" w:themeColor="accent5"/>
            </w:tcBorders>
          </w:tcPr>
          <w:p w:rsidR="00C9133D" w:rsidRDefault="00C9133D" w:rsidP="00C9133D">
            <w:pPr>
              <w:pStyle w:val="Default"/>
              <w:tabs>
                <w:tab w:val="left" w:pos="2599"/>
              </w:tabs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08E3" w:rsidRPr="00C9133D" w:rsidTr="00F94306">
        <w:trPr>
          <w:cnfStyle w:val="000000100000"/>
          <w:trHeight w:val="280"/>
        </w:trPr>
        <w:tc>
          <w:tcPr>
            <w:cnfStyle w:val="001000000000"/>
            <w:tcW w:w="3510" w:type="dxa"/>
            <w:tcBorders>
              <w:top w:val="nil"/>
              <w:right w:val="single" w:sz="4" w:space="0" w:color="4BACC6" w:themeColor="accent5"/>
            </w:tcBorders>
            <w:noWrap/>
          </w:tcPr>
          <w:p w:rsidR="00C9133D" w:rsidRPr="00B418BF" w:rsidRDefault="00C9133D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418B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…</w:t>
            </w:r>
          </w:p>
        </w:tc>
        <w:tc>
          <w:tcPr>
            <w:tcW w:w="1884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B418BF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3A5F6C" w:rsidRDefault="00C9133D">
            <w:pPr>
              <w:cnfStyle w:val="000000100000"/>
              <w:rPr>
                <w:color w:val="auto"/>
              </w:rPr>
            </w:pPr>
            <w:r w:rsidRPr="003A5F6C">
              <w:rPr>
                <w:rFonts w:cstheme="minorHAnsi"/>
                <w:bCs/>
                <w:color w:val="auto"/>
                <w:sz w:val="18"/>
                <w:szCs w:val="18"/>
              </w:rPr>
              <w:t>Competencia …</w:t>
            </w:r>
          </w:p>
        </w:tc>
        <w:tc>
          <w:tcPr>
            <w:tcW w:w="1553" w:type="dxa"/>
            <w:tcBorders>
              <w:top w:val="nil"/>
              <w:left w:val="single" w:sz="4" w:space="0" w:color="4BACC6" w:themeColor="accent5"/>
            </w:tcBorders>
          </w:tcPr>
          <w:p w:rsidR="00C9133D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680" w:rsidRPr="00C9133D" w:rsidTr="0099140A">
        <w:trPr>
          <w:trHeight w:val="438"/>
        </w:trPr>
        <w:tc>
          <w:tcPr>
            <w:cnfStyle w:val="001000000000"/>
            <w:tcW w:w="10314" w:type="dxa"/>
            <w:gridSpan w:val="6"/>
            <w:tcBorders>
              <w:top w:val="nil"/>
              <w:bottom w:val="nil"/>
            </w:tcBorders>
            <w:noWrap/>
            <w:vAlign w:val="center"/>
          </w:tcPr>
          <w:p w:rsidR="00B44680" w:rsidRPr="00B418BF" w:rsidRDefault="00A52E3C" w:rsidP="00D408E3">
            <w:pPr>
              <w:pStyle w:val="Default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auto"/>
              </w:rPr>
            </w:pPr>
            <w:r w:rsidRPr="00B418BF">
              <w:rPr>
                <w:rFonts w:asciiTheme="minorHAnsi" w:hAnsiTheme="minorHAnsi" w:cstheme="minorHAnsi"/>
                <w:color w:val="auto"/>
              </w:rPr>
              <w:t>Evidencias</w:t>
            </w:r>
            <w:r w:rsidR="00B44680" w:rsidRPr="00B418B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="007F370C" w:rsidRPr="009F2F83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(Estas evidencias deben ser observables y se constituyen de criterios estándar que respondan hacia la pregunta: ¿la persona trabajadora es competente cuándo? Se deben redactar de forma tal que sean lo mayormente </w:t>
            </w:r>
            <w:r w:rsidR="00B418BF" w:rsidRPr="009F2F83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observable y  </w:t>
            </w:r>
            <w:r w:rsidR="007F370C" w:rsidRPr="009F2F83">
              <w:rPr>
                <w:rFonts w:asciiTheme="minorHAnsi" w:hAnsiTheme="minorHAnsi" w:cstheme="minorHAnsi"/>
                <w:b w:val="0"/>
                <w:bCs w:val="0"/>
                <w:sz w:val="22"/>
              </w:rPr>
              <w:t>perceptible</w:t>
            </w:r>
            <w:r w:rsidR="00B418BF" w:rsidRPr="009F2F83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el cumplimiento de lo requerido</w:t>
            </w:r>
            <w:r w:rsidR="007F370C" w:rsidRPr="009F2F83">
              <w:rPr>
                <w:rFonts w:asciiTheme="minorHAnsi" w:hAnsiTheme="minorHAnsi" w:cstheme="minorHAnsi"/>
                <w:b w:val="0"/>
                <w:bCs w:val="0"/>
                <w:sz w:val="22"/>
              </w:rPr>
              <w:t>)</w:t>
            </w:r>
          </w:p>
        </w:tc>
      </w:tr>
      <w:tr w:rsidR="007F370C" w:rsidRPr="00C9133D" w:rsidTr="00C9133D">
        <w:trPr>
          <w:cnfStyle w:val="000000100000"/>
          <w:trHeight w:val="349"/>
        </w:trPr>
        <w:tc>
          <w:tcPr>
            <w:cnfStyle w:val="001000000000"/>
            <w:tcW w:w="3675" w:type="dxa"/>
            <w:gridSpan w:val="2"/>
            <w:vMerge w:val="restart"/>
            <w:tcBorders>
              <w:top w:val="nil"/>
              <w:right w:val="single" w:sz="4" w:space="0" w:color="4BACC6" w:themeColor="accent5"/>
            </w:tcBorders>
            <w:noWrap/>
            <w:vAlign w:val="center"/>
          </w:tcPr>
          <w:p w:rsidR="007F370C" w:rsidRPr="00B418BF" w:rsidRDefault="007F370C" w:rsidP="00530E01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418B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1</w:t>
            </w:r>
          </w:p>
        </w:tc>
        <w:tc>
          <w:tcPr>
            <w:tcW w:w="3351" w:type="dxa"/>
            <w:gridSpan w:val="2"/>
            <w:tcBorders>
              <w:top w:val="nil"/>
              <w:left w:val="single" w:sz="4" w:space="0" w:color="4BACC6" w:themeColor="accent5"/>
            </w:tcBorders>
          </w:tcPr>
          <w:p w:rsidR="007F370C" w:rsidRPr="00B418BF" w:rsidRDefault="007F370C" w:rsidP="00530E01">
            <w:pPr>
              <w:jc w:val="both"/>
              <w:cnfStyle w:val="00000010000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B418BF">
              <w:rPr>
                <w:rFonts w:cstheme="minorHAnsi"/>
                <w:bCs/>
                <w:color w:val="auto"/>
                <w:sz w:val="18"/>
                <w:szCs w:val="18"/>
              </w:rPr>
              <w:t>Comportamiento 1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C9133D">
        <w:trPr>
          <w:trHeight w:val="349"/>
        </w:trPr>
        <w:tc>
          <w:tcPr>
            <w:cnfStyle w:val="001000000000"/>
            <w:tcW w:w="3675" w:type="dxa"/>
            <w:gridSpan w:val="2"/>
            <w:vMerge/>
            <w:tcBorders>
              <w:right w:val="single" w:sz="4" w:space="0" w:color="4BACC6" w:themeColor="accent5"/>
            </w:tcBorders>
            <w:noWrap/>
          </w:tcPr>
          <w:p w:rsidR="007F370C" w:rsidRPr="00B418BF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single" w:sz="4" w:space="0" w:color="4BACC6" w:themeColor="accent5"/>
            </w:tcBorders>
          </w:tcPr>
          <w:p w:rsidR="007F370C" w:rsidRPr="00B418BF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418B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 2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A52E3C">
        <w:trPr>
          <w:cnfStyle w:val="000000100000"/>
          <w:trHeight w:val="349"/>
        </w:trPr>
        <w:tc>
          <w:tcPr>
            <w:cnfStyle w:val="001000000000"/>
            <w:tcW w:w="3675" w:type="dxa"/>
            <w:gridSpan w:val="2"/>
            <w:vMerge/>
            <w:tcBorders>
              <w:bottom w:val="nil"/>
              <w:right w:val="single" w:sz="4" w:space="0" w:color="4BACC6" w:themeColor="accent5"/>
            </w:tcBorders>
            <w:noWrap/>
          </w:tcPr>
          <w:p w:rsidR="007F370C" w:rsidRPr="00B418BF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</w:tcPr>
          <w:p w:rsidR="007F370C" w:rsidRPr="00B418BF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418B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…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A52E3C">
        <w:trPr>
          <w:trHeight w:val="349"/>
        </w:trPr>
        <w:tc>
          <w:tcPr>
            <w:cnfStyle w:val="001000000000"/>
            <w:tcW w:w="3675" w:type="dxa"/>
            <w:gridSpan w:val="2"/>
            <w:vMerge w:val="restart"/>
            <w:tcBorders>
              <w:top w:val="nil"/>
              <w:bottom w:val="nil"/>
              <w:right w:val="single" w:sz="4" w:space="0" w:color="4BACC6" w:themeColor="accent5"/>
            </w:tcBorders>
            <w:noWrap/>
            <w:vAlign w:val="center"/>
          </w:tcPr>
          <w:p w:rsidR="007F370C" w:rsidRPr="00B418BF" w:rsidRDefault="007F370C" w:rsidP="00530E01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418BF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2</w:t>
            </w:r>
          </w:p>
        </w:tc>
        <w:tc>
          <w:tcPr>
            <w:tcW w:w="3351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</w:tcPr>
          <w:p w:rsidR="007F370C" w:rsidRPr="00B418BF" w:rsidRDefault="007F370C" w:rsidP="00530E01">
            <w:pPr>
              <w:jc w:val="both"/>
              <w:cnfStyle w:val="00000000000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B418BF">
              <w:rPr>
                <w:rFonts w:cstheme="minorHAnsi"/>
                <w:bCs/>
                <w:color w:val="auto"/>
                <w:sz w:val="18"/>
                <w:szCs w:val="18"/>
              </w:rPr>
              <w:t>Comportamiento 1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A52E3C">
        <w:trPr>
          <w:cnfStyle w:val="000000100000"/>
          <w:trHeight w:val="349"/>
        </w:trPr>
        <w:tc>
          <w:tcPr>
            <w:cnfStyle w:val="001000000000"/>
            <w:tcW w:w="3675" w:type="dxa"/>
            <w:gridSpan w:val="2"/>
            <w:vMerge/>
            <w:tcBorders>
              <w:top w:val="nil"/>
              <w:bottom w:val="nil"/>
              <w:right w:val="single" w:sz="4" w:space="0" w:color="4BACC6" w:themeColor="accent5"/>
            </w:tcBorders>
            <w:noWrap/>
          </w:tcPr>
          <w:p w:rsidR="007F370C" w:rsidRPr="00B418BF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</w:tcPr>
          <w:p w:rsidR="007F370C" w:rsidRPr="00B418BF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418B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 2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A52E3C">
        <w:trPr>
          <w:trHeight w:val="180"/>
        </w:trPr>
        <w:tc>
          <w:tcPr>
            <w:cnfStyle w:val="001000000000"/>
            <w:tcW w:w="3675" w:type="dxa"/>
            <w:gridSpan w:val="2"/>
            <w:vMerge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:rsidR="007F370C" w:rsidRPr="00B418BF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7F370C" w:rsidRPr="00B418BF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418B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…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B418BF" w:rsidRDefault="00B418BF" w:rsidP="00C11ABF">
      <w:pPr>
        <w:rPr>
          <w:rFonts w:cstheme="minorHAnsi"/>
        </w:rPr>
      </w:pPr>
    </w:p>
    <w:p w:rsidR="00D408E3" w:rsidRDefault="00D408E3" w:rsidP="00D408E3">
      <w:pPr>
        <w:rPr>
          <w:rFonts w:cstheme="minorHAnsi"/>
        </w:rPr>
      </w:pPr>
    </w:p>
    <w:p w:rsidR="00D408E3" w:rsidRPr="00C9133D" w:rsidRDefault="00875B6B" w:rsidP="00D408E3">
      <w:pPr>
        <w:rPr>
          <w:rFonts w:cstheme="minorHAnsi"/>
        </w:rPr>
      </w:pPr>
      <w:r>
        <w:rPr>
          <w:rFonts w:cstheme="minorHAnsi"/>
          <w:noProof/>
        </w:rPr>
        <w:pict>
          <v:roundrect id="AutoShape 3" o:spid="_x0000_s1026" style="position:absolute;margin-left:27.3pt;margin-top:14.9pt;width:471.15pt;height:3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" strokecolor="#31849b [2408]" strokeweight="2.5pt">
            <v:shadow color="#868686"/>
            <v:textbox>
              <w:txbxContent>
                <w:p w:rsidR="00D408E3" w:rsidRPr="003824C6" w:rsidRDefault="00D408E3" w:rsidP="00D408E3">
                  <w:pPr>
                    <w:pStyle w:val="Prrafodelista"/>
                    <w:numPr>
                      <w:ilvl w:val="0"/>
                      <w:numId w:val="19"/>
                    </w:numPr>
                    <w:pBdr>
                      <w:top w:val="single" w:sz="4" w:space="1" w:color="548DD4" w:themeColor="text2" w:themeTint="99"/>
                      <w:left w:val="single" w:sz="4" w:space="12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clear" w:color="auto" w:fill="C48210"/>
                    <w:spacing w:after="0" w:line="240" w:lineRule="auto"/>
                    <w:rPr>
                      <w:rFonts w:ascii="Benguiat Bk BT" w:hAnsi="Benguiat Bk BT"/>
                      <w:b/>
                      <w:color w:val="F2F2F2" w:themeColor="background1" w:themeShade="F2"/>
                      <w:sz w:val="30"/>
                      <w:szCs w:val="30"/>
                    </w:rPr>
                  </w:pPr>
                  <w:r w:rsidRPr="003824C6">
                    <w:rPr>
                      <w:b/>
                      <w:color w:val="F2F2F2" w:themeColor="background1" w:themeShade="F2"/>
                      <w:sz w:val="30"/>
                      <w:szCs w:val="30"/>
                    </w:rPr>
                    <w:t xml:space="preserve"> </w:t>
                  </w:r>
                  <w:r w:rsidRPr="003824C6">
                    <w:rPr>
                      <w:b/>
                      <w:bCs/>
                      <w:color w:val="F2F2F2" w:themeColor="background1" w:themeShade="F2"/>
                      <w:sz w:val="30"/>
                      <w:szCs w:val="30"/>
                    </w:rPr>
                    <w:t>DECLARACION JURADA</w:t>
                  </w:r>
                </w:p>
                <w:p w:rsidR="00D408E3" w:rsidRPr="0078409B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915BE">
                    <w:t xml:space="preserve">    Bajo </w:t>
                  </w:r>
                  <w:proofErr w:type="spellStart"/>
                  <w:r w:rsidRPr="007915BE">
                    <w:t>fé</w:t>
                  </w:r>
                  <w:proofErr w:type="spellEnd"/>
                  <w:r w:rsidRPr="007915BE">
                    <w:t xml:space="preserve"> de juramento hacemos constar que lo indicado en </w:t>
                  </w:r>
                  <w:r>
                    <w:t xml:space="preserve">el presente cuestionario </w:t>
                  </w:r>
                  <w:r w:rsidRPr="007915BE">
                    <w:t>es verídico</w:t>
                  </w:r>
                </w:p>
                <w:p w:rsidR="00D408E3" w:rsidRPr="0078409B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</w:p>
                <w:p w:rsidR="00D408E3" w:rsidRPr="0078409B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</w:t>
                  </w:r>
                  <w:r w:rsidRPr="0078409B">
                    <w:rPr>
                      <w:sz w:val="20"/>
                    </w:rPr>
                    <w:t>________________________          __________________       __________________</w:t>
                  </w:r>
                </w:p>
                <w:p w:rsidR="00535E61" w:rsidRPr="00535E61" w:rsidRDefault="00535E61" w:rsidP="00535E61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535E61">
                    <w:rPr>
                      <w:sz w:val="20"/>
                    </w:rPr>
                    <w:t xml:space="preserve">  Nombre de la persona que</w:t>
                  </w:r>
                  <w:r w:rsidRPr="00535E61">
                    <w:rPr>
                      <w:sz w:val="20"/>
                    </w:rPr>
                    <w:tab/>
                  </w:r>
                  <w:r w:rsidRPr="00535E61">
                    <w:rPr>
                      <w:sz w:val="20"/>
                    </w:rPr>
                    <w:tab/>
                    <w:t xml:space="preserve"> </w:t>
                  </w:r>
                  <w:r>
                    <w:rPr>
                      <w:sz w:val="20"/>
                    </w:rPr>
                    <w:t xml:space="preserve">        </w:t>
                  </w:r>
                  <w:r w:rsidRPr="00535E61">
                    <w:rPr>
                      <w:sz w:val="20"/>
                    </w:rPr>
                    <w:t>Firma                                         Fecha</w:t>
                  </w:r>
                </w:p>
                <w:p w:rsidR="00535E61" w:rsidRDefault="00535E61" w:rsidP="00535E61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20"/>
                    </w:rPr>
                  </w:pPr>
                  <w:r w:rsidRPr="00535E61">
                    <w:rPr>
                      <w:sz w:val="20"/>
                    </w:rPr>
                    <w:t xml:space="preserve">             </w:t>
                  </w:r>
                  <w:proofErr w:type="gramStart"/>
                  <w:r w:rsidRPr="00535E61">
                    <w:rPr>
                      <w:sz w:val="20"/>
                    </w:rPr>
                    <w:t>ocupa</w:t>
                  </w:r>
                  <w:proofErr w:type="gramEnd"/>
                  <w:r w:rsidRPr="00535E61">
                    <w:rPr>
                      <w:sz w:val="20"/>
                    </w:rPr>
                    <w:t xml:space="preserve"> el cargo       </w:t>
                  </w:r>
                </w:p>
                <w:p w:rsidR="00535E61" w:rsidRDefault="00535E61" w:rsidP="00535E61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20"/>
                    </w:rPr>
                  </w:pPr>
                </w:p>
                <w:p w:rsidR="00535E61" w:rsidRDefault="00535E61" w:rsidP="00535E61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20"/>
                    </w:rPr>
                  </w:pPr>
                </w:p>
                <w:p w:rsidR="00D408E3" w:rsidRPr="0078409B" w:rsidRDefault="00535E61" w:rsidP="00535E61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12"/>
                    </w:rPr>
                  </w:pPr>
                  <w:r w:rsidRPr="00535E61">
                    <w:rPr>
                      <w:sz w:val="20"/>
                    </w:rPr>
                    <w:t xml:space="preserve">  </w:t>
                  </w:r>
                </w:p>
                <w:p w:rsidR="00D408E3" w:rsidRPr="0078409B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>______________________________          __________________        ___________________</w:t>
                  </w:r>
                </w:p>
                <w:p w:rsidR="00D408E3" w:rsidRPr="0078409B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 xml:space="preserve">     Nombre de Jefatura Inmediata</w:t>
                  </w:r>
                  <w:r w:rsidRPr="0078409B">
                    <w:rPr>
                      <w:sz w:val="20"/>
                    </w:rPr>
                    <w:tab/>
                  </w:r>
                  <w:r w:rsidRPr="0078409B">
                    <w:rPr>
                      <w:sz w:val="20"/>
                    </w:rPr>
                    <w:tab/>
                    <w:t xml:space="preserve">        Firma             </w:t>
                  </w:r>
                  <w:r w:rsidRPr="0078409B">
                    <w:rPr>
                      <w:sz w:val="20"/>
                    </w:rPr>
                    <w:tab/>
                    <w:t xml:space="preserve">            Fecha</w:t>
                  </w:r>
                </w:p>
                <w:p w:rsidR="00D408E3" w:rsidRPr="0078409B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</w:p>
                <w:p w:rsidR="00D408E3" w:rsidRDefault="00D408E3" w:rsidP="00D408E3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</w:pPr>
                </w:p>
              </w:txbxContent>
            </v:textbox>
          </v:roundrect>
        </w:pict>
      </w:r>
    </w:p>
    <w:p w:rsidR="00B418BF" w:rsidRDefault="00B418BF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D408E3" w:rsidRDefault="00D408E3" w:rsidP="00C11ABF">
      <w:pPr>
        <w:rPr>
          <w:rFonts w:cstheme="minorHAnsi"/>
        </w:rPr>
      </w:pPr>
    </w:p>
    <w:p w:rsidR="00C11ABF" w:rsidRPr="00C9133D" w:rsidRDefault="00C11ABF" w:rsidP="00C11ABF">
      <w:pPr>
        <w:rPr>
          <w:rFonts w:cstheme="minorHAnsi"/>
        </w:rPr>
      </w:pPr>
    </w:p>
    <w:p w:rsidR="00580ED7" w:rsidRPr="00C9133D" w:rsidRDefault="00C11ABF" w:rsidP="00C11ABF">
      <w:pPr>
        <w:tabs>
          <w:tab w:val="left" w:pos="3825"/>
        </w:tabs>
        <w:rPr>
          <w:rFonts w:cstheme="minorHAnsi"/>
        </w:rPr>
      </w:pPr>
      <w:r w:rsidRPr="00C9133D">
        <w:rPr>
          <w:rFonts w:cstheme="minorHAnsi"/>
        </w:rPr>
        <w:tab/>
      </w:r>
    </w:p>
    <w:sectPr w:rsidR="00580ED7" w:rsidRPr="00C9133D" w:rsidSect="00492311">
      <w:pgSz w:w="12240" w:h="15840" w:code="1"/>
      <w:pgMar w:top="851" w:right="1041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BF" w:rsidRDefault="002F02BF" w:rsidP="009079B2">
      <w:pPr>
        <w:spacing w:after="0" w:line="240" w:lineRule="auto"/>
      </w:pPr>
      <w:r>
        <w:separator/>
      </w:r>
    </w:p>
  </w:endnote>
  <w:endnote w:type="continuationSeparator" w:id="0">
    <w:p w:rsidR="002F02BF" w:rsidRDefault="002F02BF" w:rsidP="0090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BF" w:rsidRDefault="002F02BF" w:rsidP="009079B2">
      <w:pPr>
        <w:spacing w:after="0" w:line="240" w:lineRule="auto"/>
      </w:pPr>
      <w:r>
        <w:separator/>
      </w:r>
    </w:p>
  </w:footnote>
  <w:footnote w:type="continuationSeparator" w:id="0">
    <w:p w:rsidR="002F02BF" w:rsidRDefault="002F02BF" w:rsidP="009079B2">
      <w:pPr>
        <w:spacing w:after="0" w:line="240" w:lineRule="auto"/>
      </w:pPr>
      <w:r>
        <w:continuationSeparator/>
      </w:r>
    </w:p>
  </w:footnote>
  <w:footnote w:id="1">
    <w:p w:rsidR="00A629B0" w:rsidRDefault="00A629B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681A">
        <w:rPr>
          <w:rFonts w:ascii="Times New Roman" w:hAnsi="Times New Roman" w:cs="Times New Roman"/>
          <w:bCs/>
          <w:szCs w:val="24"/>
        </w:rPr>
        <w:t>Aplica únicamente para clases específicas, según el Catálogo de Formaciones</w:t>
      </w:r>
      <w:r>
        <w:t xml:space="preserve"> </w:t>
      </w:r>
    </w:p>
  </w:footnote>
  <w:footnote w:id="2">
    <w:p w:rsidR="002F02BF" w:rsidRPr="00E545D6" w:rsidRDefault="002F02BF" w:rsidP="005E38EF">
      <w:pPr>
        <w:pStyle w:val="Textonotapie"/>
        <w:rPr>
          <w:rFonts w:ascii="Times New Roman" w:hAnsi="Times New Roman" w:cs="Times New Roman"/>
        </w:rPr>
      </w:pPr>
      <w:r w:rsidRPr="00E545D6">
        <w:rPr>
          <w:rStyle w:val="Refdenotaalpie"/>
          <w:rFonts w:asciiTheme="majorHAnsi" w:hAnsiTheme="majorHAnsi" w:cs="Times New Roman"/>
          <w:b/>
        </w:rPr>
        <w:footnoteRef/>
      </w:r>
      <w:r w:rsidRPr="00E545D6">
        <w:rPr>
          <w:rFonts w:asciiTheme="majorHAnsi" w:hAnsiTheme="majorHAnsi" w:cs="Times New Roman"/>
          <w:b/>
        </w:rPr>
        <w:t xml:space="preserve"> </w:t>
      </w:r>
      <w:r w:rsidRPr="00E545D6">
        <w:rPr>
          <w:rFonts w:ascii="Times New Roman" w:hAnsi="Times New Roman" w:cs="Times New Roman"/>
        </w:rPr>
        <w:t>N</w:t>
      </w:r>
      <w:r w:rsidRPr="00E545D6">
        <w:rPr>
          <w:rFonts w:ascii="Times New Roman" w:hAnsi="Times New Roman" w:cs="Times New Roman"/>
          <w:bCs/>
          <w:szCs w:val="24"/>
        </w:rPr>
        <w:t>omenclatura que considera identifica las actividades que realiza.</w:t>
      </w:r>
    </w:p>
  </w:footnote>
  <w:footnote w:id="3">
    <w:p w:rsidR="002F02BF" w:rsidRPr="004C17EA" w:rsidRDefault="002F02BF" w:rsidP="004C17EA">
      <w:pPr>
        <w:pStyle w:val="Textonotapie"/>
        <w:rPr>
          <w:rFonts w:ascii="Times New Roman" w:hAnsi="Times New Roman" w:cs="Times New Roman"/>
        </w:rPr>
      </w:pPr>
      <w:r w:rsidRPr="004C17EA">
        <w:rPr>
          <w:rStyle w:val="Refdenotaalpie"/>
          <w:rFonts w:asciiTheme="majorHAnsi" w:hAnsiTheme="majorHAnsi" w:cs="Times New Roman"/>
          <w:b/>
        </w:rPr>
        <w:footnoteRef/>
      </w:r>
      <w:r w:rsidRPr="004C17EA">
        <w:rPr>
          <w:rStyle w:val="Refdenotaalpie"/>
          <w:rFonts w:asciiTheme="majorHAnsi" w:hAnsiTheme="majorHAnsi" w:cs="Times New Roman"/>
          <w:b/>
        </w:rPr>
        <w:t xml:space="preserve"> </w:t>
      </w:r>
      <w:r w:rsidRPr="004C17EA">
        <w:rPr>
          <w:rFonts w:ascii="Times New Roman" w:hAnsi="Times New Roman" w:cs="Times New Roman"/>
        </w:rPr>
        <w:t>Área, Unidad, Proceso.</w:t>
      </w:r>
    </w:p>
    <w:p w:rsidR="002F02BF" w:rsidRDefault="002F02BF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06" w:rsidRDefault="00C65E06">
    <w:pPr>
      <w:pStyle w:val="Encabezado"/>
    </w:pPr>
  </w:p>
  <w:sdt>
    <w:sdtPr>
      <w:rPr>
        <w:b w:val="0"/>
        <w:bCs w:val="0"/>
        <w:color w:val="auto"/>
      </w:rPr>
      <w:id w:val="314696"/>
      <w:docPartObj>
        <w:docPartGallery w:val="Page Numbers (Top of Page)"/>
        <w:docPartUnique/>
      </w:docPartObj>
    </w:sdtPr>
    <w:sdtContent>
      <w:tbl>
        <w:tblPr>
          <w:tblStyle w:val="Sombreadomedio2-nfasis5"/>
          <w:tblW w:w="0" w:type="auto"/>
          <w:tblLook w:val="04A0"/>
        </w:tblPr>
        <w:tblGrid>
          <w:gridCol w:w="2943"/>
          <w:gridCol w:w="4536"/>
          <w:gridCol w:w="2726"/>
        </w:tblGrid>
        <w:tr w:rsidR="00C65E06" w:rsidTr="00F663F3">
          <w:trPr>
            <w:cnfStyle w:val="100000000000"/>
          </w:trPr>
          <w:tc>
            <w:tcPr>
              <w:cnfStyle w:val="001000000100"/>
              <w:tcW w:w="2943" w:type="dxa"/>
            </w:tcPr>
            <w:p w:rsidR="00C65E06" w:rsidRDefault="00C65E06" w:rsidP="00F663F3">
              <w:r>
                <w:t>NOMBRE DE LA INSTITUCIÓN</w:t>
              </w:r>
            </w:p>
          </w:tc>
          <w:tc>
            <w:tcPr>
              <w:tcW w:w="4536" w:type="dxa"/>
              <w:shd w:val="clear" w:color="auto" w:fill="1D1B11" w:themeFill="background2" w:themeFillShade="1A"/>
            </w:tcPr>
            <w:p w:rsidR="00C65E06" w:rsidRPr="00933AE8" w:rsidRDefault="00C65E06" w:rsidP="00F663F3">
              <w:pPr>
                <w:shd w:val="clear" w:color="auto" w:fill="FFFFFF"/>
                <w:jc w:val="center"/>
                <w:cnfStyle w:val="100000000000"/>
                <w:rPr>
                  <w:color w:val="215868" w:themeColor="accent5" w:themeShade="80"/>
                </w:rPr>
              </w:pPr>
              <w:r w:rsidRPr="00711EE5">
                <w:rPr>
                  <w:rFonts w:ascii="Benguiat Bk BT" w:hAnsi="Benguiat Bk BT"/>
                  <w:b w:val="0"/>
                  <w:color w:val="215868" w:themeColor="accent5" w:themeShade="80"/>
                  <w:sz w:val="28"/>
                  <w:szCs w:val="28"/>
                </w:rPr>
                <w:t>FORMULARIO PARA ESTUDIO DE PUESTOS</w:t>
              </w:r>
            </w:p>
          </w:tc>
          <w:tc>
            <w:tcPr>
              <w:tcW w:w="2726" w:type="dxa"/>
            </w:tcPr>
            <w:p w:rsidR="00C65E06" w:rsidRDefault="00C65E06" w:rsidP="00F663F3">
              <w:pPr>
                <w:jc w:val="right"/>
                <w:cnfStyle w:val="100000000000"/>
              </w:pPr>
              <w:r>
                <w:t xml:space="preserve">LOGO INSTITUCIONAL </w:t>
              </w:r>
            </w:p>
          </w:tc>
        </w:tr>
      </w:tbl>
      <w:p w:rsidR="00C65E06" w:rsidRDefault="00C65E06">
        <w:pPr>
          <w:pStyle w:val="Encabezado"/>
        </w:pPr>
        <w:r>
          <w:t xml:space="preserve">Página </w:t>
        </w:r>
        <w:r w:rsidR="00875B6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75B6B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6</w:t>
        </w:r>
        <w:r w:rsidR="00875B6B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75B6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75B6B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6</w:t>
        </w:r>
        <w:r w:rsidR="00875B6B">
          <w:rPr>
            <w:b/>
            <w:sz w:val="24"/>
            <w:szCs w:val="24"/>
          </w:rPr>
          <w:fldChar w:fldCharType="end"/>
        </w:r>
      </w:p>
    </w:sdtContent>
  </w:sdt>
  <w:p w:rsidR="00C65E06" w:rsidRDefault="00C65E0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medio2-nfasis5"/>
      <w:tblW w:w="0" w:type="auto"/>
      <w:jc w:val="center"/>
      <w:tblLook w:val="04A0"/>
    </w:tblPr>
    <w:tblGrid>
      <w:gridCol w:w="2943"/>
      <w:gridCol w:w="4536"/>
      <w:gridCol w:w="2726"/>
    </w:tblGrid>
    <w:tr w:rsidR="00175871" w:rsidRPr="003824C6" w:rsidTr="00E457C2">
      <w:trPr>
        <w:cnfStyle w:val="100000000000"/>
        <w:jc w:val="center"/>
      </w:trPr>
      <w:tc>
        <w:tcPr>
          <w:cnfStyle w:val="001000000100"/>
          <w:tcW w:w="2943" w:type="dxa"/>
          <w:shd w:val="clear" w:color="auto" w:fill="FFFFFF" w:themeFill="background1"/>
        </w:tcPr>
        <w:p w:rsidR="00175871" w:rsidRPr="003824C6" w:rsidRDefault="00175871" w:rsidP="00E457C2">
          <w:pPr>
            <w:rPr>
              <w:color w:val="000000" w:themeColor="text1"/>
            </w:rPr>
          </w:pPr>
          <w:r>
            <w:rPr>
              <w:color w:val="000000" w:themeColor="text1"/>
            </w:rPr>
            <w:t>Nombre de la Institución</w:t>
          </w:r>
        </w:p>
      </w:tc>
      <w:tc>
        <w:tcPr>
          <w:tcW w:w="4536" w:type="dxa"/>
          <w:shd w:val="clear" w:color="auto" w:fill="C48210"/>
        </w:tcPr>
        <w:p w:rsidR="002623FE" w:rsidRDefault="00D408E3" w:rsidP="002623FE">
          <w:pPr>
            <w:shd w:val="clear" w:color="auto" w:fill="FFFFFF"/>
            <w:jc w:val="center"/>
            <w:cnfStyle w:val="100000000000"/>
            <w:rPr>
              <w:color w:val="0A5DA8"/>
              <w:sz w:val="28"/>
              <w:szCs w:val="28"/>
            </w:rPr>
          </w:pPr>
          <w:r>
            <w:rPr>
              <w:color w:val="0A5DA8"/>
              <w:sz w:val="28"/>
              <w:szCs w:val="28"/>
            </w:rPr>
            <w:t>CUESTIONARIO</w:t>
          </w:r>
          <w:r w:rsidR="00175871" w:rsidRPr="003824C6">
            <w:rPr>
              <w:color w:val="0A5DA8"/>
              <w:sz w:val="28"/>
              <w:szCs w:val="28"/>
            </w:rPr>
            <w:t xml:space="preserve"> </w:t>
          </w:r>
          <w:r w:rsidR="002623FE">
            <w:rPr>
              <w:color w:val="0A5DA8"/>
              <w:sz w:val="28"/>
              <w:szCs w:val="28"/>
            </w:rPr>
            <w:t xml:space="preserve">PARA </w:t>
          </w:r>
        </w:p>
        <w:p w:rsidR="00175871" w:rsidRPr="003824C6" w:rsidRDefault="002623FE" w:rsidP="002623FE">
          <w:pPr>
            <w:shd w:val="clear" w:color="auto" w:fill="FFFFFF"/>
            <w:jc w:val="center"/>
            <w:cnfStyle w:val="100000000000"/>
            <w:rPr>
              <w:color w:val="0A5DA8"/>
            </w:rPr>
          </w:pPr>
          <w:r>
            <w:rPr>
              <w:color w:val="0A5DA8"/>
              <w:sz w:val="28"/>
              <w:szCs w:val="28"/>
            </w:rPr>
            <w:t>DISEÑO DE CARGOS</w:t>
          </w:r>
        </w:p>
      </w:tc>
      <w:tc>
        <w:tcPr>
          <w:tcW w:w="2726" w:type="dxa"/>
          <w:shd w:val="clear" w:color="auto" w:fill="FFFFFF" w:themeFill="background1"/>
        </w:tcPr>
        <w:p w:rsidR="00175871" w:rsidRPr="003824C6" w:rsidRDefault="00175871" w:rsidP="00E457C2">
          <w:pPr>
            <w:jc w:val="right"/>
            <w:cnfStyle w:val="100000000000"/>
            <w:rPr>
              <w:color w:val="0A5DA8"/>
            </w:rPr>
          </w:pPr>
          <w:r w:rsidRPr="003824C6">
            <w:rPr>
              <w:color w:val="0A5DA8"/>
            </w:rPr>
            <w:t xml:space="preserve">LOGO INSTITUCIONAL </w:t>
          </w:r>
        </w:p>
      </w:tc>
    </w:tr>
  </w:tbl>
  <w:p w:rsidR="002F02BF" w:rsidRDefault="00875B6B">
    <w:pPr>
      <w:pStyle w:val="Encabezado"/>
    </w:pPr>
    <w:sdt>
      <w:sdtPr>
        <w:id w:val="314697"/>
        <w:docPartObj>
          <w:docPartGallery w:val="Page Numbers (Top of Page)"/>
          <w:docPartUnique/>
        </w:docPartObj>
      </w:sdtPr>
      <w:sdtContent>
        <w:r w:rsidR="002F02BF">
          <w:t xml:space="preserve">Página </w:t>
        </w:r>
        <w:r>
          <w:rPr>
            <w:b/>
            <w:sz w:val="24"/>
            <w:szCs w:val="24"/>
          </w:rPr>
          <w:fldChar w:fldCharType="begin"/>
        </w:r>
        <w:r w:rsidR="002F02BF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2623FE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2F02BF">
          <w:t xml:space="preserve"> de </w:t>
        </w:r>
        <w:r>
          <w:rPr>
            <w:b/>
            <w:sz w:val="24"/>
            <w:szCs w:val="24"/>
          </w:rPr>
          <w:fldChar w:fldCharType="begin"/>
        </w:r>
        <w:r w:rsidR="002F02BF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2623FE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medio2-nfasis5"/>
      <w:tblW w:w="0" w:type="auto"/>
      <w:jc w:val="center"/>
      <w:tblLook w:val="04A0"/>
    </w:tblPr>
    <w:tblGrid>
      <w:gridCol w:w="2943"/>
      <w:gridCol w:w="4536"/>
      <w:gridCol w:w="2726"/>
    </w:tblGrid>
    <w:tr w:rsidR="00175871" w:rsidRPr="003824C6" w:rsidTr="00E457C2">
      <w:trPr>
        <w:cnfStyle w:val="100000000000"/>
        <w:jc w:val="center"/>
      </w:trPr>
      <w:tc>
        <w:tcPr>
          <w:cnfStyle w:val="001000000100"/>
          <w:tcW w:w="2943" w:type="dxa"/>
          <w:shd w:val="clear" w:color="auto" w:fill="FFFFFF" w:themeFill="background1"/>
        </w:tcPr>
        <w:p w:rsidR="00175871" w:rsidRPr="003824C6" w:rsidRDefault="00175871" w:rsidP="00E457C2">
          <w:pPr>
            <w:rPr>
              <w:color w:val="000000" w:themeColor="text1"/>
            </w:rPr>
          </w:pPr>
          <w:r>
            <w:rPr>
              <w:color w:val="000000" w:themeColor="text1"/>
            </w:rPr>
            <w:t>Nombre de la Institución</w:t>
          </w:r>
        </w:p>
      </w:tc>
      <w:tc>
        <w:tcPr>
          <w:tcW w:w="4536" w:type="dxa"/>
          <w:shd w:val="clear" w:color="auto" w:fill="C48210"/>
        </w:tcPr>
        <w:p w:rsidR="002623FE" w:rsidRDefault="00A205EF" w:rsidP="002623FE">
          <w:pPr>
            <w:shd w:val="clear" w:color="auto" w:fill="FFFFFF"/>
            <w:jc w:val="center"/>
            <w:cnfStyle w:val="100000000000"/>
            <w:rPr>
              <w:color w:val="0A5DA8"/>
              <w:sz w:val="28"/>
              <w:szCs w:val="28"/>
            </w:rPr>
          </w:pPr>
          <w:r>
            <w:rPr>
              <w:color w:val="0A5DA8"/>
              <w:sz w:val="28"/>
              <w:szCs w:val="28"/>
            </w:rPr>
            <w:t>CUESTIONARIO</w:t>
          </w:r>
          <w:r w:rsidR="00175871" w:rsidRPr="003824C6">
            <w:rPr>
              <w:color w:val="0A5DA8"/>
              <w:sz w:val="28"/>
              <w:szCs w:val="28"/>
            </w:rPr>
            <w:t xml:space="preserve"> </w:t>
          </w:r>
          <w:r w:rsidR="002623FE">
            <w:rPr>
              <w:color w:val="0A5DA8"/>
              <w:sz w:val="28"/>
              <w:szCs w:val="28"/>
            </w:rPr>
            <w:t xml:space="preserve">PARA </w:t>
          </w:r>
        </w:p>
        <w:p w:rsidR="00175871" w:rsidRPr="003824C6" w:rsidRDefault="002623FE" w:rsidP="002623FE">
          <w:pPr>
            <w:shd w:val="clear" w:color="auto" w:fill="FFFFFF"/>
            <w:jc w:val="center"/>
            <w:cnfStyle w:val="100000000000"/>
            <w:rPr>
              <w:color w:val="0A5DA8"/>
            </w:rPr>
          </w:pPr>
          <w:r>
            <w:rPr>
              <w:color w:val="0A5DA8"/>
              <w:sz w:val="28"/>
              <w:szCs w:val="28"/>
            </w:rPr>
            <w:t>DISEÑO DE CARGOS</w:t>
          </w:r>
        </w:p>
      </w:tc>
      <w:tc>
        <w:tcPr>
          <w:tcW w:w="2726" w:type="dxa"/>
          <w:shd w:val="clear" w:color="auto" w:fill="FFFFFF" w:themeFill="background1"/>
        </w:tcPr>
        <w:p w:rsidR="00175871" w:rsidRPr="003824C6" w:rsidRDefault="00175871" w:rsidP="00E457C2">
          <w:pPr>
            <w:jc w:val="right"/>
            <w:cnfStyle w:val="100000000000"/>
            <w:rPr>
              <w:color w:val="0A5DA8"/>
            </w:rPr>
          </w:pPr>
          <w:r w:rsidRPr="003824C6">
            <w:rPr>
              <w:color w:val="0A5DA8"/>
            </w:rPr>
            <w:t xml:space="preserve">LOGO INSTITUCIONAL </w:t>
          </w:r>
        </w:p>
      </w:tc>
    </w:tr>
  </w:tbl>
  <w:p w:rsidR="002F02BF" w:rsidRDefault="00875B6B" w:rsidP="00C11ABF">
    <w:pPr>
      <w:pStyle w:val="Encabezado"/>
    </w:pPr>
    <w:sdt>
      <w:sdtPr>
        <w:id w:val="23653283"/>
        <w:docPartObj>
          <w:docPartGallery w:val="Page Numbers (Top of Page)"/>
          <w:docPartUnique/>
        </w:docPartObj>
      </w:sdtPr>
      <w:sdtContent>
        <w:r w:rsidR="002F02BF">
          <w:t xml:space="preserve">Página </w:t>
        </w:r>
        <w:r>
          <w:rPr>
            <w:b/>
            <w:sz w:val="24"/>
            <w:szCs w:val="24"/>
          </w:rPr>
          <w:fldChar w:fldCharType="begin"/>
        </w:r>
        <w:r w:rsidR="002F02BF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2623FE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 w:rsidR="002F02BF">
          <w:t xml:space="preserve"> de </w:t>
        </w:r>
        <w:r>
          <w:rPr>
            <w:b/>
            <w:sz w:val="24"/>
            <w:szCs w:val="24"/>
          </w:rPr>
          <w:fldChar w:fldCharType="begin"/>
        </w:r>
        <w:r w:rsidR="002F02BF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2623FE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</w:sdtContent>
    </w:sdt>
    <w:r w:rsidR="002623FE">
      <w:t xml:space="preserve">                                                                                                                                                                            </w:t>
    </w:r>
    <w:r w:rsidR="002623FE">
      <w:rPr>
        <w:rFonts w:cstheme="minorHAnsi"/>
        <w:b/>
      </w:rPr>
      <w:t>V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4E5A"/>
    <w:multiLevelType w:val="hybridMultilevel"/>
    <w:tmpl w:val="5C7695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1C5"/>
    <w:multiLevelType w:val="multilevel"/>
    <w:tmpl w:val="2E560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C75968"/>
    <w:multiLevelType w:val="hybridMultilevel"/>
    <w:tmpl w:val="0D48F6BE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color w:val="F2F2F2" w:themeColor="background1" w:themeShade="F2"/>
      </w:rPr>
    </w:lvl>
    <w:lvl w:ilvl="1" w:tplc="71A8B4A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410B3"/>
    <w:multiLevelType w:val="multilevel"/>
    <w:tmpl w:val="3BE2D6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596EFD"/>
    <w:multiLevelType w:val="multilevel"/>
    <w:tmpl w:val="DDD603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CC72B12"/>
    <w:multiLevelType w:val="multilevel"/>
    <w:tmpl w:val="46D842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>
    <w:nsid w:val="21393DBE"/>
    <w:multiLevelType w:val="hybridMultilevel"/>
    <w:tmpl w:val="C7C8E5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5B09"/>
    <w:multiLevelType w:val="hybridMultilevel"/>
    <w:tmpl w:val="FE3E1F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7C81"/>
    <w:multiLevelType w:val="hybridMultilevel"/>
    <w:tmpl w:val="F6801A8E"/>
    <w:lvl w:ilvl="0" w:tplc="5128F476">
      <w:start w:val="7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D93D4D"/>
    <w:multiLevelType w:val="multilevel"/>
    <w:tmpl w:val="DFD6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F2F2" w:themeColor="background1" w:themeShade="F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E963E60"/>
    <w:multiLevelType w:val="hybridMultilevel"/>
    <w:tmpl w:val="D526979C"/>
    <w:lvl w:ilvl="0" w:tplc="E7F41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030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B4A"/>
    <w:multiLevelType w:val="multilevel"/>
    <w:tmpl w:val="864CA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551C638F"/>
    <w:multiLevelType w:val="hybridMultilevel"/>
    <w:tmpl w:val="43E4E57C"/>
    <w:lvl w:ilvl="0" w:tplc="0132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2649"/>
    <w:multiLevelType w:val="hybridMultilevel"/>
    <w:tmpl w:val="B22CB0DC"/>
    <w:lvl w:ilvl="0" w:tplc="90D6DF78">
      <w:start w:val="7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A1224F3"/>
    <w:multiLevelType w:val="multilevel"/>
    <w:tmpl w:val="9536B9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5BA35537"/>
    <w:multiLevelType w:val="multilevel"/>
    <w:tmpl w:val="DCECDB7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</w:abstractNum>
  <w:abstractNum w:abstractNumId="16">
    <w:nsid w:val="657749A9"/>
    <w:multiLevelType w:val="hybridMultilevel"/>
    <w:tmpl w:val="5BCE40B8"/>
    <w:lvl w:ilvl="0" w:tplc="30FA3F3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5B12B8"/>
    <w:multiLevelType w:val="hybridMultilevel"/>
    <w:tmpl w:val="8848B4CA"/>
    <w:lvl w:ilvl="0" w:tplc="1E10938E">
      <w:start w:val="7"/>
      <w:numFmt w:val="upperRoman"/>
      <w:lvlText w:val="%1."/>
      <w:lvlJc w:val="left"/>
      <w:pPr>
        <w:ind w:left="1004" w:hanging="720"/>
      </w:pPr>
      <w:rPr>
        <w:rFonts w:ascii="Benguiat Bk BT" w:hAnsi="Benguiat Bk BT"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9A3D24"/>
    <w:multiLevelType w:val="multilevel"/>
    <w:tmpl w:val="DDD603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987"/>
    <w:rsid w:val="00022218"/>
    <w:rsid w:val="00022E1D"/>
    <w:rsid w:val="00032BF2"/>
    <w:rsid w:val="000405C0"/>
    <w:rsid w:val="00071AE5"/>
    <w:rsid w:val="0007351A"/>
    <w:rsid w:val="000752AF"/>
    <w:rsid w:val="000953D0"/>
    <w:rsid w:val="000A561A"/>
    <w:rsid w:val="000C3D84"/>
    <w:rsid w:val="000C503A"/>
    <w:rsid w:val="00175871"/>
    <w:rsid w:val="00181767"/>
    <w:rsid w:val="0018245D"/>
    <w:rsid w:val="00187E52"/>
    <w:rsid w:val="001A42C0"/>
    <w:rsid w:val="001C4684"/>
    <w:rsid w:val="001D3376"/>
    <w:rsid w:val="001E12A5"/>
    <w:rsid w:val="001F3768"/>
    <w:rsid w:val="001F4C57"/>
    <w:rsid w:val="00210860"/>
    <w:rsid w:val="00242E61"/>
    <w:rsid w:val="002617F2"/>
    <w:rsid w:val="002623FE"/>
    <w:rsid w:val="002D7E5E"/>
    <w:rsid w:val="002E4A16"/>
    <w:rsid w:val="002F02BF"/>
    <w:rsid w:val="002F24FE"/>
    <w:rsid w:val="003108FB"/>
    <w:rsid w:val="00333303"/>
    <w:rsid w:val="003447E9"/>
    <w:rsid w:val="00372297"/>
    <w:rsid w:val="0038681A"/>
    <w:rsid w:val="00394678"/>
    <w:rsid w:val="003A5F6C"/>
    <w:rsid w:val="003B3A2E"/>
    <w:rsid w:val="003E2AE9"/>
    <w:rsid w:val="003F527F"/>
    <w:rsid w:val="00421D17"/>
    <w:rsid w:val="00462262"/>
    <w:rsid w:val="00477E2C"/>
    <w:rsid w:val="00492311"/>
    <w:rsid w:val="004B2987"/>
    <w:rsid w:val="004C17EA"/>
    <w:rsid w:val="004E16BB"/>
    <w:rsid w:val="004E1918"/>
    <w:rsid w:val="004E475B"/>
    <w:rsid w:val="00531E69"/>
    <w:rsid w:val="0053436B"/>
    <w:rsid w:val="00535E61"/>
    <w:rsid w:val="00551BF5"/>
    <w:rsid w:val="00553307"/>
    <w:rsid w:val="00561F15"/>
    <w:rsid w:val="00576028"/>
    <w:rsid w:val="00580ED7"/>
    <w:rsid w:val="005A0040"/>
    <w:rsid w:val="005A2D47"/>
    <w:rsid w:val="005B6862"/>
    <w:rsid w:val="005D3AB6"/>
    <w:rsid w:val="005E38EF"/>
    <w:rsid w:val="00602448"/>
    <w:rsid w:val="006409AF"/>
    <w:rsid w:val="006476CE"/>
    <w:rsid w:val="006810E0"/>
    <w:rsid w:val="006B25FD"/>
    <w:rsid w:val="006C65D7"/>
    <w:rsid w:val="006D454D"/>
    <w:rsid w:val="006E09B3"/>
    <w:rsid w:val="00711EE5"/>
    <w:rsid w:val="0074398E"/>
    <w:rsid w:val="0076341D"/>
    <w:rsid w:val="007B1325"/>
    <w:rsid w:val="007C02AE"/>
    <w:rsid w:val="007C5B48"/>
    <w:rsid w:val="007D53B5"/>
    <w:rsid w:val="007F370C"/>
    <w:rsid w:val="007F542D"/>
    <w:rsid w:val="007F708A"/>
    <w:rsid w:val="00802800"/>
    <w:rsid w:val="00850ED5"/>
    <w:rsid w:val="008656E7"/>
    <w:rsid w:val="00875B6B"/>
    <w:rsid w:val="008A42A7"/>
    <w:rsid w:val="008A6C03"/>
    <w:rsid w:val="008C4A08"/>
    <w:rsid w:val="008D3C46"/>
    <w:rsid w:val="008E0022"/>
    <w:rsid w:val="008F16AF"/>
    <w:rsid w:val="008F19DE"/>
    <w:rsid w:val="00903CF2"/>
    <w:rsid w:val="009079B2"/>
    <w:rsid w:val="00910063"/>
    <w:rsid w:val="00933AE8"/>
    <w:rsid w:val="009375DB"/>
    <w:rsid w:val="009C1CE6"/>
    <w:rsid w:val="009C5C91"/>
    <w:rsid w:val="009E0908"/>
    <w:rsid w:val="009F2F83"/>
    <w:rsid w:val="00A205EF"/>
    <w:rsid w:val="00A273CD"/>
    <w:rsid w:val="00A3093E"/>
    <w:rsid w:val="00A52E3C"/>
    <w:rsid w:val="00A629B0"/>
    <w:rsid w:val="00A77AAD"/>
    <w:rsid w:val="00AC38F7"/>
    <w:rsid w:val="00AD7A2F"/>
    <w:rsid w:val="00AF79EE"/>
    <w:rsid w:val="00B11FC7"/>
    <w:rsid w:val="00B327F7"/>
    <w:rsid w:val="00B347A8"/>
    <w:rsid w:val="00B418BF"/>
    <w:rsid w:val="00B44680"/>
    <w:rsid w:val="00B5423B"/>
    <w:rsid w:val="00B61A93"/>
    <w:rsid w:val="00BC6331"/>
    <w:rsid w:val="00BD79C8"/>
    <w:rsid w:val="00BF1DFD"/>
    <w:rsid w:val="00C11ABF"/>
    <w:rsid w:val="00C65E06"/>
    <w:rsid w:val="00C86911"/>
    <w:rsid w:val="00C9133D"/>
    <w:rsid w:val="00C91AEA"/>
    <w:rsid w:val="00C97390"/>
    <w:rsid w:val="00CB0CDA"/>
    <w:rsid w:val="00D05E4C"/>
    <w:rsid w:val="00D408E3"/>
    <w:rsid w:val="00DE49FA"/>
    <w:rsid w:val="00DF36FF"/>
    <w:rsid w:val="00E545D6"/>
    <w:rsid w:val="00F40DD4"/>
    <w:rsid w:val="00F94306"/>
    <w:rsid w:val="00FA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8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1A42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33AE8"/>
    <w:pPr>
      <w:ind w:left="720"/>
      <w:contextualSpacing/>
    </w:pPr>
  </w:style>
  <w:style w:type="paragraph" w:customStyle="1" w:styleId="Default">
    <w:name w:val="Default"/>
    <w:rsid w:val="000C3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3D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9B2"/>
  </w:style>
  <w:style w:type="paragraph" w:styleId="Piedepgina">
    <w:name w:val="footer"/>
    <w:basedOn w:val="Normal"/>
    <w:link w:val="Piedepgina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B2"/>
  </w:style>
  <w:style w:type="paragraph" w:styleId="Textodeglobo">
    <w:name w:val="Balloon Text"/>
    <w:basedOn w:val="Normal"/>
    <w:link w:val="TextodegloboCar"/>
    <w:uiPriority w:val="99"/>
    <w:semiHidden/>
    <w:unhideWhenUsed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9B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6C6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D53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3B5"/>
    <w:rPr>
      <w:vertAlign w:val="superscript"/>
    </w:rPr>
  </w:style>
  <w:style w:type="table" w:styleId="Sombreadoclaro-nfasis5">
    <w:name w:val="Light Shading Accent 5"/>
    <w:basedOn w:val="Tablanormal"/>
    <w:uiPriority w:val="60"/>
    <w:rsid w:val="007F70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973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1">
    <w:name w:val="Light Shading Accent 1"/>
    <w:basedOn w:val="Tablanormal"/>
    <w:uiPriority w:val="60"/>
    <w:rsid w:val="00DF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5">
    <w:name w:val="Medium Shading 2 Accent 5"/>
    <w:basedOn w:val="Tablanormal"/>
    <w:uiPriority w:val="64"/>
    <w:rsid w:val="001A42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33AE8"/>
    <w:pPr>
      <w:ind w:left="720"/>
      <w:contextualSpacing/>
    </w:pPr>
  </w:style>
  <w:style w:type="paragraph" w:customStyle="1" w:styleId="Default">
    <w:name w:val="Default"/>
    <w:rsid w:val="000C3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3D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9B2"/>
  </w:style>
  <w:style w:type="paragraph" w:styleId="Piedepgina">
    <w:name w:val="footer"/>
    <w:basedOn w:val="Normal"/>
    <w:link w:val="Piedepgina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B2"/>
  </w:style>
  <w:style w:type="paragraph" w:styleId="Textodeglobo">
    <w:name w:val="Balloon Text"/>
    <w:basedOn w:val="Normal"/>
    <w:link w:val="TextodegloboCar"/>
    <w:uiPriority w:val="99"/>
    <w:semiHidden/>
    <w:unhideWhenUsed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9B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6C65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D53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3B5"/>
    <w:rPr>
      <w:vertAlign w:val="superscript"/>
    </w:rPr>
  </w:style>
  <w:style w:type="table" w:styleId="Sombreadoclaro-nfasis5">
    <w:name w:val="Light Shading Accent 5"/>
    <w:basedOn w:val="Tablanormal"/>
    <w:uiPriority w:val="60"/>
    <w:rsid w:val="007F70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973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1">
    <w:name w:val="Light Shading Accent 1"/>
    <w:basedOn w:val="Tablanormal"/>
    <w:uiPriority w:val="60"/>
    <w:rsid w:val="00DF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CD8A-83A9-4B93-950A-63A77B3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mpos</dc:creator>
  <cp:lastModifiedBy>gserrano</cp:lastModifiedBy>
  <cp:revision>3</cp:revision>
  <dcterms:created xsi:type="dcterms:W3CDTF">2020-02-19T15:10:00Z</dcterms:created>
  <dcterms:modified xsi:type="dcterms:W3CDTF">2020-02-19T15:14:00Z</dcterms:modified>
</cp:coreProperties>
</file>